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E840F" w14:textId="296BB59A" w:rsidR="009B6468" w:rsidRPr="00481D49" w:rsidRDefault="009B6468" w:rsidP="00481D49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81D49">
        <w:rPr>
          <w:rFonts w:ascii="Times New Roman" w:hAnsi="Times New Roman"/>
          <w:b/>
          <w:sz w:val="28"/>
          <w:szCs w:val="28"/>
        </w:rPr>
        <w:t>Муниципальное автономное дошкольное образовательное учреждение</w:t>
      </w:r>
    </w:p>
    <w:p w14:paraId="675D00B3" w14:textId="77777777" w:rsidR="009B6468" w:rsidRPr="00481D49" w:rsidRDefault="009B6468" w:rsidP="00481D49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81D49">
        <w:rPr>
          <w:rFonts w:ascii="Times New Roman" w:hAnsi="Times New Roman"/>
          <w:b/>
          <w:sz w:val="28"/>
          <w:szCs w:val="28"/>
        </w:rPr>
        <w:t>городского округа Саранска</w:t>
      </w:r>
    </w:p>
    <w:p w14:paraId="75F0B747" w14:textId="77777777" w:rsidR="009B6468" w:rsidRPr="00481D49" w:rsidRDefault="009B6468" w:rsidP="00481D49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81D49">
        <w:rPr>
          <w:rFonts w:ascii="Times New Roman" w:hAnsi="Times New Roman"/>
          <w:b/>
          <w:sz w:val="28"/>
          <w:szCs w:val="28"/>
        </w:rPr>
        <w:t>«Детский сад №82 комбинированного вида»</w:t>
      </w:r>
    </w:p>
    <w:p w14:paraId="2EB42058" w14:textId="77777777" w:rsidR="009B6468" w:rsidRPr="00481D49" w:rsidRDefault="009B6468" w:rsidP="00481D49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F49AC0E" w14:textId="77777777" w:rsidR="009B6468" w:rsidRPr="00481D49" w:rsidRDefault="009B6468" w:rsidP="00481D49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81D49">
        <w:rPr>
          <w:rFonts w:ascii="Times New Roman" w:hAnsi="Times New Roman"/>
          <w:b/>
          <w:sz w:val="28"/>
          <w:szCs w:val="28"/>
        </w:rPr>
        <w:t>Представление педагогического опыта работника</w:t>
      </w:r>
    </w:p>
    <w:p w14:paraId="585A77FD" w14:textId="0EEA69F3" w:rsidR="009B6468" w:rsidRPr="00481D49" w:rsidRDefault="009B6468" w:rsidP="00481D4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81D49">
        <w:rPr>
          <w:rFonts w:ascii="Times New Roman" w:hAnsi="Times New Roman"/>
          <w:b/>
          <w:sz w:val="28"/>
          <w:szCs w:val="28"/>
        </w:rPr>
        <w:t>Меркушиной Нины Николаевны</w:t>
      </w:r>
    </w:p>
    <w:p w14:paraId="4BC05048" w14:textId="77777777" w:rsidR="00AE35B7" w:rsidRPr="00481D49" w:rsidRDefault="00AE35B7" w:rsidP="00481D4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63D61B6" w14:textId="7C8E464F" w:rsidR="009B6468" w:rsidRPr="00481D49" w:rsidRDefault="00AE35B7" w:rsidP="00481D4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81D49">
        <w:rPr>
          <w:rFonts w:ascii="Times New Roman" w:hAnsi="Times New Roman"/>
          <w:b/>
          <w:sz w:val="28"/>
          <w:szCs w:val="28"/>
        </w:rPr>
        <w:t xml:space="preserve">Тема: </w:t>
      </w:r>
      <w:r w:rsidR="009B6468" w:rsidRPr="00481D49">
        <w:rPr>
          <w:rFonts w:ascii="Times New Roman" w:hAnsi="Times New Roman"/>
          <w:b/>
          <w:bCs/>
          <w:sz w:val="28"/>
          <w:szCs w:val="28"/>
        </w:rPr>
        <w:t>«Патриотическое воспитание детей дошкольного возраста, через приобщение к природе</w:t>
      </w:r>
      <w:r w:rsidR="00AA7304" w:rsidRPr="00481D49">
        <w:rPr>
          <w:rFonts w:ascii="Times New Roman" w:hAnsi="Times New Roman"/>
          <w:sz w:val="28"/>
          <w:szCs w:val="28"/>
        </w:rPr>
        <w:t xml:space="preserve">, </w:t>
      </w:r>
      <w:r w:rsidR="00AA7304" w:rsidRPr="00481D49">
        <w:rPr>
          <w:rFonts w:ascii="Times New Roman" w:hAnsi="Times New Roman"/>
          <w:b/>
          <w:bCs/>
          <w:sz w:val="28"/>
          <w:szCs w:val="28"/>
        </w:rPr>
        <w:t>традициям, быт</w:t>
      </w:r>
      <w:r w:rsidR="009F3C05">
        <w:rPr>
          <w:rFonts w:ascii="Times New Roman" w:hAnsi="Times New Roman"/>
          <w:b/>
          <w:bCs/>
          <w:sz w:val="28"/>
          <w:szCs w:val="28"/>
        </w:rPr>
        <w:t>у</w:t>
      </w:r>
      <w:r w:rsidR="009B6468" w:rsidRPr="00481D49">
        <w:rPr>
          <w:rFonts w:ascii="Times New Roman" w:hAnsi="Times New Roman"/>
          <w:b/>
          <w:bCs/>
          <w:sz w:val="28"/>
          <w:szCs w:val="28"/>
        </w:rPr>
        <w:t xml:space="preserve"> и культуре родного края».</w:t>
      </w:r>
    </w:p>
    <w:p w14:paraId="16A4A5E0" w14:textId="77777777" w:rsidR="009B6468" w:rsidRPr="00481D49" w:rsidRDefault="009B6468" w:rsidP="00481D4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5158739B" w14:textId="20FEABC9" w:rsidR="009B6468" w:rsidRPr="00481D49" w:rsidRDefault="009B6468" w:rsidP="00481D49">
      <w:pPr>
        <w:spacing w:after="0" w:line="360" w:lineRule="auto"/>
        <w:ind w:left="284" w:right="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1D49">
        <w:rPr>
          <w:rFonts w:ascii="Times New Roman" w:hAnsi="Times New Roman"/>
          <w:sz w:val="28"/>
          <w:szCs w:val="28"/>
        </w:rPr>
        <w:t xml:space="preserve">Сведения об авторе: Меркушина Нина Николаевна, образование высшее, </w:t>
      </w:r>
      <w:r w:rsidRPr="00481D49">
        <w:rPr>
          <w:rFonts w:ascii="Times New Roman" w:hAnsi="Times New Roman"/>
          <w:bCs/>
          <w:sz w:val="28"/>
          <w:szCs w:val="28"/>
        </w:rPr>
        <w:t xml:space="preserve">МГПИ   </w:t>
      </w:r>
      <w:proofErr w:type="spellStart"/>
      <w:r w:rsidRPr="00481D49">
        <w:rPr>
          <w:rFonts w:ascii="Times New Roman" w:hAnsi="Times New Roman"/>
          <w:bCs/>
          <w:sz w:val="28"/>
          <w:szCs w:val="28"/>
        </w:rPr>
        <w:t>им.М</w:t>
      </w:r>
      <w:proofErr w:type="spellEnd"/>
      <w:r w:rsidRPr="00481D49">
        <w:rPr>
          <w:rFonts w:ascii="Times New Roman" w:hAnsi="Times New Roman"/>
          <w:bCs/>
          <w:sz w:val="28"/>
          <w:szCs w:val="28"/>
        </w:rPr>
        <w:t xml:space="preserve">. Е. </w:t>
      </w:r>
      <w:proofErr w:type="spellStart"/>
      <w:r w:rsidRPr="00481D49">
        <w:rPr>
          <w:rFonts w:ascii="Times New Roman" w:hAnsi="Times New Roman"/>
          <w:bCs/>
          <w:sz w:val="28"/>
          <w:szCs w:val="28"/>
        </w:rPr>
        <w:t>Евсевьева</w:t>
      </w:r>
      <w:proofErr w:type="spellEnd"/>
      <w:r w:rsidRPr="00481D49">
        <w:rPr>
          <w:rFonts w:ascii="Times New Roman" w:hAnsi="Times New Roman"/>
          <w:bCs/>
          <w:sz w:val="28"/>
          <w:szCs w:val="28"/>
        </w:rPr>
        <w:t xml:space="preserve">    по </w:t>
      </w:r>
      <w:r w:rsidR="00940C19" w:rsidRPr="00481D49">
        <w:rPr>
          <w:rFonts w:ascii="Times New Roman" w:hAnsi="Times New Roman"/>
          <w:bCs/>
          <w:sz w:val="28"/>
          <w:szCs w:val="28"/>
        </w:rPr>
        <w:t xml:space="preserve">специальности </w:t>
      </w:r>
      <w:r w:rsidR="00940C19" w:rsidRPr="00481D49">
        <w:rPr>
          <w:rFonts w:ascii="Times New Roman" w:hAnsi="Times New Roman"/>
          <w:b/>
          <w:bCs/>
          <w:iCs/>
          <w:sz w:val="28"/>
          <w:szCs w:val="28"/>
        </w:rPr>
        <w:t>«</w:t>
      </w:r>
      <w:r w:rsidR="00940C19" w:rsidRPr="00481D49">
        <w:rPr>
          <w:rFonts w:ascii="Times New Roman" w:hAnsi="Times New Roman"/>
          <w:iCs/>
          <w:sz w:val="28"/>
          <w:szCs w:val="28"/>
        </w:rPr>
        <w:t>История» с дополнительной специальностью «Юриспруденция»</w:t>
      </w:r>
      <w:r w:rsidR="00940C19" w:rsidRPr="00481D49">
        <w:rPr>
          <w:rFonts w:ascii="Times New Roman" w:hAnsi="Times New Roman"/>
          <w:iCs/>
          <w:sz w:val="28"/>
          <w:szCs w:val="28"/>
          <w:lang w:val="en-US"/>
        </w:rPr>
        <w:t>,</w:t>
      </w:r>
    </w:p>
    <w:p w14:paraId="4957E9C2" w14:textId="62FBD0DF" w:rsidR="009B6468" w:rsidRPr="00481D49" w:rsidRDefault="00940C19" w:rsidP="00481D4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81D49">
        <w:rPr>
          <w:rFonts w:ascii="Times New Roman" w:hAnsi="Times New Roman"/>
          <w:iCs/>
          <w:sz w:val="28"/>
          <w:szCs w:val="28"/>
        </w:rPr>
        <w:t>30.12.2016 г.</w:t>
      </w:r>
      <w:r w:rsidRPr="00481D49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9B6468" w:rsidRPr="00481D49">
        <w:rPr>
          <w:rFonts w:ascii="Times New Roman" w:hAnsi="Times New Roman"/>
          <w:bCs/>
          <w:sz w:val="28"/>
          <w:szCs w:val="28"/>
        </w:rPr>
        <w:t xml:space="preserve"> Прошла профессиональную </w:t>
      </w:r>
      <w:r w:rsidRPr="00481D49">
        <w:rPr>
          <w:rFonts w:ascii="Times New Roman" w:hAnsi="Times New Roman"/>
          <w:bCs/>
          <w:sz w:val="28"/>
          <w:szCs w:val="28"/>
        </w:rPr>
        <w:t>переподготовку в ГБОУ</w:t>
      </w:r>
      <w:r w:rsidR="009B6468" w:rsidRPr="00481D49">
        <w:rPr>
          <w:rFonts w:ascii="Times New Roman" w:hAnsi="Times New Roman"/>
          <w:bCs/>
          <w:sz w:val="28"/>
          <w:szCs w:val="28"/>
        </w:rPr>
        <w:t xml:space="preserve"> ДПО (ПК</w:t>
      </w:r>
      <w:proofErr w:type="gramStart"/>
      <w:r w:rsidR="009B6468" w:rsidRPr="00481D49">
        <w:rPr>
          <w:rFonts w:ascii="Times New Roman" w:hAnsi="Times New Roman"/>
          <w:bCs/>
          <w:sz w:val="28"/>
          <w:szCs w:val="28"/>
        </w:rPr>
        <w:t>)</w:t>
      </w:r>
      <w:proofErr w:type="gramEnd"/>
      <w:r w:rsidR="009B6468" w:rsidRPr="00481D49">
        <w:rPr>
          <w:rFonts w:ascii="Times New Roman" w:hAnsi="Times New Roman"/>
          <w:bCs/>
          <w:sz w:val="28"/>
          <w:szCs w:val="28"/>
        </w:rPr>
        <w:t xml:space="preserve"> С «Мордовский республиканский институт образования» по программе «Педагогика и методика дошкольного образования».</w:t>
      </w:r>
    </w:p>
    <w:p w14:paraId="4CAF9942" w14:textId="77F383C2" w:rsidR="009B6468" w:rsidRPr="00481D49" w:rsidRDefault="009B6468" w:rsidP="00481D4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81D49">
        <w:rPr>
          <w:rFonts w:ascii="Times New Roman" w:hAnsi="Times New Roman"/>
          <w:bCs/>
          <w:sz w:val="28"/>
          <w:szCs w:val="28"/>
        </w:rPr>
        <w:t xml:space="preserve">Стаж педагогической работы (по специальности): </w:t>
      </w:r>
      <w:r w:rsidR="00940C19" w:rsidRPr="00481D49">
        <w:rPr>
          <w:rFonts w:ascii="Times New Roman" w:hAnsi="Times New Roman"/>
          <w:bCs/>
          <w:sz w:val="28"/>
          <w:szCs w:val="28"/>
        </w:rPr>
        <w:t>6</w:t>
      </w:r>
      <w:r w:rsidRPr="00481D49">
        <w:rPr>
          <w:rFonts w:ascii="Times New Roman" w:hAnsi="Times New Roman"/>
          <w:bCs/>
          <w:sz w:val="28"/>
          <w:szCs w:val="28"/>
        </w:rPr>
        <w:t xml:space="preserve"> лет</w:t>
      </w:r>
      <w:r w:rsidR="00940C19" w:rsidRPr="00481D49">
        <w:rPr>
          <w:rFonts w:ascii="Times New Roman" w:hAnsi="Times New Roman"/>
          <w:bCs/>
          <w:sz w:val="28"/>
          <w:szCs w:val="28"/>
        </w:rPr>
        <w:t>.</w:t>
      </w:r>
      <w:r w:rsidRPr="00481D49">
        <w:rPr>
          <w:rFonts w:ascii="Times New Roman" w:hAnsi="Times New Roman"/>
          <w:bCs/>
          <w:sz w:val="28"/>
          <w:szCs w:val="28"/>
        </w:rPr>
        <w:t xml:space="preserve"> Общий трудовой </w:t>
      </w:r>
      <w:r w:rsidR="00940C19" w:rsidRPr="00481D49">
        <w:rPr>
          <w:rFonts w:ascii="Times New Roman" w:hAnsi="Times New Roman"/>
          <w:bCs/>
          <w:sz w:val="28"/>
          <w:szCs w:val="28"/>
        </w:rPr>
        <w:t>стаж: 18 лет.</w:t>
      </w:r>
    </w:p>
    <w:p w14:paraId="4C891712" w14:textId="77777777" w:rsidR="009B6468" w:rsidRPr="00481D49" w:rsidRDefault="009B6468" w:rsidP="00481D4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14:paraId="694C7DD1" w14:textId="77777777" w:rsidR="00940C19" w:rsidRPr="00481D49" w:rsidRDefault="00940C19" w:rsidP="00481D49">
      <w:pPr>
        <w:spacing w:after="0" w:line="360" w:lineRule="auto"/>
        <w:ind w:left="284" w:right="284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81D49">
        <w:rPr>
          <w:rFonts w:ascii="Times New Roman" w:hAnsi="Times New Roman"/>
          <w:b/>
          <w:sz w:val="28"/>
          <w:szCs w:val="28"/>
        </w:rPr>
        <w:t>Актуальность, проблема массовой практики, решаемая автором</w:t>
      </w:r>
    </w:p>
    <w:p w14:paraId="72A15FB0" w14:textId="77777777" w:rsidR="00481D49" w:rsidRPr="00481D49" w:rsidRDefault="00481D49" w:rsidP="0044204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1D49">
        <w:rPr>
          <w:color w:val="000000"/>
          <w:sz w:val="28"/>
          <w:szCs w:val="28"/>
        </w:rPr>
        <w:t>Мы живем в очень сложное время, когда отклонения становятся нормой. Считается нормальным любой ценой уклониться от службы в армии (и на то, к сожалению, есть основательные причины), бросить из машины на дорогу пустую банку, не заводить детей ради материальных благ и т.п. Мы начинаем спокойно относиться к повсеместному открытию сиротских приютов для детей живых родителей. Индустрия развращения народа работает на полную мощность, вторгается ежедневно в каждый дом через телевидение.</w:t>
      </w:r>
    </w:p>
    <w:p w14:paraId="3E101BF8" w14:textId="77777777" w:rsidR="00442049" w:rsidRDefault="00481D49" w:rsidP="00481D49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81D49">
        <w:rPr>
          <w:color w:val="000000"/>
          <w:sz w:val="28"/>
          <w:szCs w:val="28"/>
        </w:rPr>
        <w:t>Нравственно-патриотическое воспитание ребенка — сложный педагогический процесс. В основе его лежит развитие нравственных чувств.</w:t>
      </w:r>
    </w:p>
    <w:p w14:paraId="00D06D6E" w14:textId="77777777" w:rsidR="00442049" w:rsidRDefault="00481D49" w:rsidP="0044204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1D49">
        <w:rPr>
          <w:color w:val="000000"/>
          <w:sz w:val="28"/>
          <w:szCs w:val="28"/>
        </w:rPr>
        <w:lastRenderedPageBreak/>
        <w:t>Чувство Родины... Оно начинается у ребенка с отношения к семье, к самым близким людям — к матери, отцу, бабушке, дедушке. Это корни, связывающие его с родным домом и ближайшим окружением.</w:t>
      </w:r>
    </w:p>
    <w:p w14:paraId="538AD6E4" w14:textId="77777777" w:rsidR="00442049" w:rsidRDefault="00481D49" w:rsidP="0044204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1D49">
        <w:rPr>
          <w:color w:val="000000"/>
          <w:sz w:val="28"/>
          <w:szCs w:val="28"/>
        </w:rPr>
        <w:t xml:space="preserve">Чувство Родины начинается с восхищения тем, что видит перед собой малыш, чему он изумляется и что вызывает отклик в его душе... </w:t>
      </w:r>
      <w:proofErr w:type="gramStart"/>
      <w:r w:rsidRPr="00481D49">
        <w:rPr>
          <w:color w:val="000000"/>
          <w:sz w:val="28"/>
          <w:szCs w:val="28"/>
        </w:rPr>
        <w:t>И</w:t>
      </w:r>
      <w:proofErr w:type="gramEnd"/>
      <w:r w:rsidRPr="00481D49">
        <w:rPr>
          <w:color w:val="000000"/>
          <w:sz w:val="28"/>
          <w:szCs w:val="28"/>
        </w:rPr>
        <w:t xml:space="preserve"> хотя многие впечатления еще не осознаны им глубоко, но, пропущенные через детское восприятие, они играют огромную роль в становлении личности патриота.</w:t>
      </w:r>
    </w:p>
    <w:p w14:paraId="2CFE08F6" w14:textId="77777777" w:rsidR="00442049" w:rsidRDefault="00481D49" w:rsidP="0044204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1D49">
        <w:rPr>
          <w:color w:val="000000"/>
          <w:sz w:val="28"/>
          <w:szCs w:val="28"/>
        </w:rPr>
        <w:t xml:space="preserve">Как молодым родителям сохранить свою духовность, разобраться во всем и выбрать нужные ориентиры для воспитания детей, научить их любить не придуманную нами Родину, а такую, какая она есть? А любить и беречь можно только то, что чувствуешь, знаешь, понимаешь. Что может заинтересовать ребенка чистотой, искренностью, красотой, глубоким содержанием? Это наша многовековая история и культура. Лики Земли неповторимы. Каждая страна уникальна. И задача каждого поколения - сохранить эту самобытность. Мы же в немалой степени растеряли свои национальные черты, предали забвению русскую народную культуру, отвергли то, что является сутью русского человека. Терпение, доброта, щедрость, милосердие, стремление к духовности </w:t>
      </w:r>
      <w:r w:rsidR="00442049" w:rsidRPr="00481D49">
        <w:rPr>
          <w:color w:val="000000"/>
          <w:sz w:val="28"/>
          <w:szCs w:val="28"/>
        </w:rPr>
        <w:t>— вот</w:t>
      </w:r>
      <w:r w:rsidRPr="00481D49">
        <w:rPr>
          <w:color w:val="000000"/>
          <w:sz w:val="28"/>
          <w:szCs w:val="28"/>
        </w:rPr>
        <w:t xml:space="preserve"> что всегда лежало в основе быта и традиции русского человека.</w:t>
      </w:r>
    </w:p>
    <w:p w14:paraId="797E6E86" w14:textId="77777777" w:rsidR="00442049" w:rsidRDefault="00481D49" w:rsidP="0044204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1D49">
        <w:rPr>
          <w:color w:val="000000"/>
          <w:sz w:val="28"/>
          <w:szCs w:val="28"/>
        </w:rPr>
        <w:t>В современных условиях, когда происходят глубочайшие изменения в жизни общества, одним из центральных направлений работы с подрастающим поколением становится патриотическое воспитание.</w:t>
      </w:r>
    </w:p>
    <w:p w14:paraId="02E8F380" w14:textId="32D03B44" w:rsidR="00481D49" w:rsidRPr="00481D49" w:rsidRDefault="00481D49" w:rsidP="0044204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1D49">
        <w:rPr>
          <w:color w:val="000000"/>
          <w:sz w:val="28"/>
          <w:szCs w:val="28"/>
        </w:rPr>
        <w:t>Суть патриотического воспитания состоит в том, чтобы посеять и взрастить в детской душе семена любви к родной природе, к родному дому и</w:t>
      </w:r>
    </w:p>
    <w:p w14:paraId="515C0561" w14:textId="77777777" w:rsidR="00442049" w:rsidRDefault="00481D49" w:rsidP="00481D49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81D49">
        <w:rPr>
          <w:color w:val="000000"/>
          <w:sz w:val="28"/>
          <w:szCs w:val="28"/>
        </w:rPr>
        <w:t>семье, к истории и культуре страны, созданной трудами родных и близких. Но при этом надо помнить и о сегодняшнем дне, вместе с детьми постоянно прослеживать связь между стариной и днем настоящим, дать понять ребенку, что он хозяин своей Родины.</w:t>
      </w:r>
    </w:p>
    <w:p w14:paraId="42CE2CBF" w14:textId="164279F9" w:rsidR="00481D49" w:rsidRPr="00481D49" w:rsidRDefault="00481D49" w:rsidP="0044204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1D49">
        <w:rPr>
          <w:color w:val="000000"/>
          <w:sz w:val="28"/>
          <w:szCs w:val="28"/>
        </w:rPr>
        <w:t xml:space="preserve">Необходимо ясное понимание того, как мы хотим воспитывать патриотизм у дошкольников. Патриотизм - чувство любви к Родине. Понятие «Родина» включает в себя все условия жизни; территорию, климат, природу, организацию общественной </w:t>
      </w:r>
      <w:r w:rsidRPr="00481D49">
        <w:rPr>
          <w:color w:val="000000"/>
          <w:sz w:val="28"/>
          <w:szCs w:val="28"/>
        </w:rPr>
        <w:lastRenderedPageBreak/>
        <w:t>жизни, особенности языка, быта. Россия - родина для многих народов и народностей. Но для того, чтобы считать себя сыном или дочерью России, необходимо ощутить себя частью народа, принять русский язык, историю и культуру. Россия - страна многонациональная, поэтому национальная гордость не должна выражаться в тупом самомнении и самодовольстве. Настоящий патриот, его патриотизм выражаются в делах, в глубоком уважении к культуре, а не в самовозвеличивании.</w:t>
      </w:r>
      <w:r w:rsidRPr="00481D49">
        <w:rPr>
          <w:color w:val="000000"/>
          <w:sz w:val="28"/>
          <w:szCs w:val="28"/>
        </w:rPr>
        <w:br/>
      </w:r>
      <w:r w:rsidR="00442049" w:rsidRPr="00481D49">
        <w:rPr>
          <w:color w:val="000000"/>
          <w:sz w:val="28"/>
          <w:szCs w:val="28"/>
        </w:rPr>
        <w:t>Творческий патриотизм надо</w:t>
      </w:r>
      <w:r w:rsidRPr="00481D49">
        <w:rPr>
          <w:color w:val="000000"/>
          <w:sz w:val="28"/>
          <w:szCs w:val="28"/>
        </w:rPr>
        <w:t xml:space="preserve"> прививать </w:t>
      </w:r>
      <w:r w:rsidR="00442049" w:rsidRPr="00481D49">
        <w:rPr>
          <w:color w:val="000000"/>
          <w:sz w:val="28"/>
          <w:szCs w:val="28"/>
        </w:rPr>
        <w:t>с раннего</w:t>
      </w:r>
      <w:r w:rsidRPr="00481D49">
        <w:rPr>
          <w:color w:val="000000"/>
          <w:sz w:val="28"/>
          <w:szCs w:val="28"/>
        </w:rPr>
        <w:t xml:space="preserve"> детства.  Но подобно любому другому чувству, патриотизм обретается самостоятельно и переживается    </w:t>
      </w:r>
      <w:proofErr w:type="gramStart"/>
      <w:r w:rsidRPr="00481D49">
        <w:rPr>
          <w:color w:val="000000"/>
          <w:sz w:val="28"/>
          <w:szCs w:val="28"/>
        </w:rPr>
        <w:t>индивидуально,   </w:t>
      </w:r>
      <w:proofErr w:type="gramEnd"/>
      <w:r w:rsidRPr="00481D49">
        <w:rPr>
          <w:color w:val="000000"/>
          <w:sz w:val="28"/>
          <w:szCs w:val="28"/>
        </w:rPr>
        <w:t xml:space="preserve"> он    создаётся    культурой человека, нравственной </w:t>
      </w:r>
      <w:proofErr w:type="spellStart"/>
      <w:r w:rsidRPr="00481D49">
        <w:rPr>
          <w:color w:val="000000"/>
          <w:sz w:val="28"/>
          <w:szCs w:val="28"/>
        </w:rPr>
        <w:t>ee</w:t>
      </w:r>
      <w:proofErr w:type="spellEnd"/>
      <w:r w:rsidRPr="00481D49">
        <w:rPr>
          <w:color w:val="000000"/>
          <w:sz w:val="28"/>
          <w:szCs w:val="28"/>
        </w:rPr>
        <w:t xml:space="preserve"> глубиной.</w:t>
      </w:r>
    </w:p>
    <w:p w14:paraId="7E0A2067" w14:textId="6BD87CA2" w:rsidR="00AE35B7" w:rsidRPr="00481D49" w:rsidRDefault="005D5893" w:rsidP="00481D49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81D49">
        <w:rPr>
          <w:rFonts w:ascii="Times New Roman" w:hAnsi="Times New Roman" w:cs="Times New Roman"/>
          <w:b/>
          <w:sz w:val="28"/>
          <w:szCs w:val="28"/>
        </w:rPr>
        <w:t>Цель</w:t>
      </w:r>
      <w:r w:rsidR="00940C19" w:rsidRPr="00481D49">
        <w:rPr>
          <w:rFonts w:ascii="Times New Roman" w:hAnsi="Times New Roman" w:cs="Times New Roman"/>
          <w:b/>
          <w:sz w:val="28"/>
          <w:szCs w:val="28"/>
        </w:rPr>
        <w:t xml:space="preserve"> опыта</w:t>
      </w:r>
      <w:r w:rsidRPr="00481D49">
        <w:rPr>
          <w:rFonts w:ascii="Times New Roman" w:hAnsi="Times New Roman" w:cs="Times New Roman"/>
          <w:b/>
          <w:sz w:val="28"/>
          <w:szCs w:val="28"/>
        </w:rPr>
        <w:t>:</w:t>
      </w:r>
      <w:r w:rsidRPr="00481D49">
        <w:rPr>
          <w:rFonts w:ascii="Times New Roman" w:hAnsi="Times New Roman" w:cs="Times New Roman"/>
          <w:sz w:val="28"/>
          <w:szCs w:val="28"/>
        </w:rPr>
        <w:t xml:space="preserve"> знакомство дошкольников с </w:t>
      </w:r>
      <w:r w:rsidR="00940C19" w:rsidRPr="00481D49">
        <w:rPr>
          <w:rFonts w:ascii="Times New Roman" w:hAnsi="Times New Roman" w:cs="Times New Roman"/>
          <w:sz w:val="28"/>
          <w:szCs w:val="28"/>
        </w:rPr>
        <w:t xml:space="preserve">природой, </w:t>
      </w:r>
      <w:r w:rsidR="0095024F" w:rsidRPr="00481D49">
        <w:rPr>
          <w:rFonts w:ascii="Times New Roman" w:hAnsi="Times New Roman" w:cs="Times New Roman"/>
          <w:sz w:val="28"/>
          <w:szCs w:val="28"/>
        </w:rPr>
        <w:t xml:space="preserve">традициями, культурой и </w:t>
      </w:r>
      <w:r w:rsidRPr="00481D49">
        <w:rPr>
          <w:rFonts w:ascii="Times New Roman" w:hAnsi="Times New Roman" w:cs="Times New Roman"/>
          <w:sz w:val="28"/>
          <w:szCs w:val="28"/>
        </w:rPr>
        <w:t>бытом</w:t>
      </w:r>
      <w:r w:rsidR="00AA7304" w:rsidRPr="00481D49">
        <w:rPr>
          <w:rFonts w:ascii="Times New Roman" w:hAnsi="Times New Roman" w:cs="Times New Roman"/>
          <w:sz w:val="28"/>
          <w:szCs w:val="28"/>
        </w:rPr>
        <w:t xml:space="preserve"> родного края</w:t>
      </w:r>
      <w:r w:rsidRPr="00481D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; пробуждение интереса к </w:t>
      </w:r>
      <w:r w:rsidR="00AA7304" w:rsidRPr="00481D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одине</w:t>
      </w:r>
      <w:r w:rsidRPr="00481D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</w:t>
      </w:r>
      <w:proofErr w:type="gramStart"/>
      <w:r w:rsidRPr="00481D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оспитание  </w:t>
      </w:r>
      <w:r w:rsidR="00AA7304" w:rsidRPr="00481D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атриотизма</w:t>
      </w:r>
      <w:proofErr w:type="gramEnd"/>
      <w:r w:rsidRPr="00481D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14:paraId="40241FB9" w14:textId="22751EAA" w:rsidR="00AA7304" w:rsidRPr="00481D49" w:rsidRDefault="00AA7304" w:rsidP="00481D49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81D49">
        <w:rPr>
          <w:b/>
          <w:bCs/>
          <w:color w:val="000000"/>
          <w:sz w:val="28"/>
          <w:szCs w:val="28"/>
        </w:rPr>
        <w:t xml:space="preserve">         Задачи опыта:</w:t>
      </w:r>
    </w:p>
    <w:p w14:paraId="7983BB2A" w14:textId="77777777" w:rsidR="005D5893" w:rsidRPr="00481D49" w:rsidRDefault="005D5893" w:rsidP="00481D49">
      <w:pPr>
        <w:pStyle w:val="a6"/>
        <w:numPr>
          <w:ilvl w:val="0"/>
          <w:numId w:val="5"/>
        </w:numPr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81D49">
        <w:rPr>
          <w:rFonts w:ascii="Times New Roman" w:hAnsi="Times New Roman"/>
          <w:color w:val="000000"/>
          <w:sz w:val="28"/>
          <w:szCs w:val="28"/>
        </w:rPr>
        <w:t>Передать нравственные знания и их трансформацию в отношения.</w:t>
      </w:r>
    </w:p>
    <w:p w14:paraId="4DB038E3" w14:textId="77777777" w:rsidR="005D5893" w:rsidRPr="00481D49" w:rsidRDefault="005D5893" w:rsidP="00481D49">
      <w:pPr>
        <w:pStyle w:val="a6"/>
        <w:numPr>
          <w:ilvl w:val="0"/>
          <w:numId w:val="5"/>
        </w:numPr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81D49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Познакомить с конкретными примерами жизни наших предков, их связи с определенной средой обитания, </w:t>
      </w:r>
    </w:p>
    <w:p w14:paraId="7C833567" w14:textId="77777777" w:rsidR="005D5893" w:rsidRPr="00481D49" w:rsidRDefault="005D5893" w:rsidP="00481D49">
      <w:pPr>
        <w:pStyle w:val="a6"/>
        <w:numPr>
          <w:ilvl w:val="0"/>
          <w:numId w:val="5"/>
        </w:numPr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81D49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сформировать у детей первоначальные представления этнического характера. </w:t>
      </w:r>
    </w:p>
    <w:p w14:paraId="50A4A18F" w14:textId="787BDDF7" w:rsidR="005D5893" w:rsidRPr="00481D49" w:rsidRDefault="005D5893" w:rsidP="00481D49">
      <w:pPr>
        <w:pStyle w:val="a6"/>
        <w:numPr>
          <w:ilvl w:val="0"/>
          <w:numId w:val="5"/>
        </w:numPr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81D49">
        <w:rPr>
          <w:rFonts w:ascii="Times New Roman" w:hAnsi="Times New Roman"/>
          <w:color w:val="000000"/>
          <w:sz w:val="28"/>
          <w:szCs w:val="28"/>
        </w:rPr>
        <w:t>Познакомить детей с многообразием форм живой русской</w:t>
      </w:r>
      <w:r w:rsidR="00AA7304" w:rsidRPr="00481D49">
        <w:rPr>
          <w:rFonts w:ascii="Times New Roman" w:hAnsi="Times New Roman"/>
          <w:color w:val="000000"/>
          <w:sz w:val="28"/>
          <w:szCs w:val="28"/>
        </w:rPr>
        <w:t xml:space="preserve"> и мордовской</w:t>
      </w:r>
      <w:r w:rsidRPr="00481D49">
        <w:rPr>
          <w:rFonts w:ascii="Times New Roman" w:hAnsi="Times New Roman"/>
          <w:color w:val="000000"/>
          <w:sz w:val="28"/>
          <w:szCs w:val="28"/>
        </w:rPr>
        <w:t xml:space="preserve"> культуры</w:t>
      </w:r>
      <w:r w:rsidRPr="00481D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традиционным народными промыслами</w:t>
      </w:r>
      <w:r w:rsidRPr="00481D49">
        <w:rPr>
          <w:rFonts w:ascii="Times New Roman" w:hAnsi="Times New Roman"/>
          <w:i/>
          <w:iCs/>
          <w:color w:val="000000"/>
          <w:sz w:val="28"/>
          <w:szCs w:val="28"/>
        </w:rPr>
        <w:t>.</w:t>
      </w:r>
    </w:p>
    <w:p w14:paraId="56D6CF94" w14:textId="77777777" w:rsidR="005D5893" w:rsidRPr="00481D49" w:rsidRDefault="005D5893" w:rsidP="00481D49">
      <w:pPr>
        <w:pStyle w:val="a6"/>
        <w:numPr>
          <w:ilvl w:val="0"/>
          <w:numId w:val="5"/>
        </w:numPr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81D4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 Прививать ребенку интерес и любовь к истории, культуре, обычаям и традициям своего народа, воспитывать патриотические чувства.</w:t>
      </w:r>
    </w:p>
    <w:p w14:paraId="09E6386F" w14:textId="77777777" w:rsidR="005D5893" w:rsidRPr="00481D49" w:rsidRDefault="005D5893" w:rsidP="00481D49">
      <w:pPr>
        <w:pStyle w:val="a6"/>
        <w:numPr>
          <w:ilvl w:val="0"/>
          <w:numId w:val="5"/>
        </w:numPr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81D4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рививать любовь к родной природе, желание беречь и охранять ее красоту.</w:t>
      </w:r>
    </w:p>
    <w:p w14:paraId="600FC1BB" w14:textId="77777777" w:rsidR="005D5893" w:rsidRPr="00481D49" w:rsidRDefault="005D5893" w:rsidP="00481D49">
      <w:pPr>
        <w:pStyle w:val="a6"/>
        <w:numPr>
          <w:ilvl w:val="0"/>
          <w:numId w:val="5"/>
        </w:numPr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81D4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 Расширять и активизировать словарь детей за счет исконно русских слов и понятий, прививать любовь к красоте и мудрости русской речи</w:t>
      </w:r>
    </w:p>
    <w:p w14:paraId="56C10E00" w14:textId="77777777" w:rsidR="002D4AAF" w:rsidRPr="00481D49" w:rsidRDefault="002D4AAF" w:rsidP="00442049">
      <w:pPr>
        <w:pStyle w:val="a6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81D49">
        <w:rPr>
          <w:rFonts w:ascii="Times New Roman" w:hAnsi="Times New Roman"/>
          <w:b/>
          <w:bCs/>
          <w:sz w:val="28"/>
          <w:szCs w:val="28"/>
        </w:rPr>
        <w:t>Основная идея опыта.</w:t>
      </w:r>
    </w:p>
    <w:p w14:paraId="3523D5DD" w14:textId="77777777" w:rsidR="00702224" w:rsidRPr="00481D49" w:rsidRDefault="00702224" w:rsidP="00481D49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81D49">
        <w:rPr>
          <w:color w:val="000000"/>
          <w:sz w:val="28"/>
          <w:szCs w:val="28"/>
        </w:rPr>
        <w:t>Ведущая педагогическая идея моего опыта состоит в том, чтобы воспитать у детей любовь к родному дому, семье, к истории и культуре страны. Данная работа начиналась во второй младшей группе. Дидактическим материалом для опыта служила ежедневное окружение ребенка: его семья, соседи, село, природа.</w:t>
      </w:r>
    </w:p>
    <w:p w14:paraId="09401B18" w14:textId="77777777" w:rsidR="00442049" w:rsidRDefault="00702224" w:rsidP="00481D49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81D49">
        <w:rPr>
          <w:color w:val="000000"/>
          <w:sz w:val="28"/>
          <w:szCs w:val="28"/>
        </w:rPr>
        <w:lastRenderedPageBreak/>
        <w:t>Оценка результатов работы осуществлялась через диагностику на основе бесед с детьми, и самое ценное – отношение детей к своим близким, к природе, к родным местам.</w:t>
      </w:r>
    </w:p>
    <w:p w14:paraId="66932B50" w14:textId="3D5F39FB" w:rsidR="00702224" w:rsidRPr="00481D49" w:rsidRDefault="00702224" w:rsidP="0044204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1D49">
        <w:rPr>
          <w:color w:val="000000"/>
          <w:sz w:val="28"/>
          <w:szCs w:val="28"/>
        </w:rPr>
        <w:t>В основе моей работы по данной проблеме лежит личностно-ориентированная модель воспитания, которая основывается на педагогике сотрудничества взрослого и ребенка и определяет три взаимосвязанные линии развития ребенка «Чувствовать – познавать – творить».</w:t>
      </w:r>
    </w:p>
    <w:p w14:paraId="578800BE" w14:textId="5E9C8FEE" w:rsidR="005D5893" w:rsidRPr="00481D49" w:rsidRDefault="00E73859" w:rsidP="00442049">
      <w:pPr>
        <w:spacing w:after="0" w:line="360" w:lineRule="auto"/>
        <w:ind w:firstLine="709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81D49">
        <w:rPr>
          <w:rFonts w:ascii="Times New Roman" w:hAnsi="Times New Roman"/>
          <w:b/>
          <w:color w:val="000000"/>
          <w:sz w:val="28"/>
          <w:szCs w:val="28"/>
        </w:rPr>
        <w:t>Новизна опыта</w:t>
      </w:r>
    </w:p>
    <w:p w14:paraId="1C315B2E" w14:textId="77777777" w:rsidR="00702224" w:rsidRPr="00481D49" w:rsidRDefault="00702224" w:rsidP="0044204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1D49">
        <w:rPr>
          <w:color w:val="000000"/>
          <w:sz w:val="28"/>
          <w:szCs w:val="28"/>
        </w:rPr>
        <w:t>Новизна опыта заключается в том, что основная роль в воспитании патриотических чувств отводится семье. Не я, как воспитатель передаю детям информацию, знания, а ребенок сам узнает, участвует и становится посредником между семьей и детским сообществом.</w:t>
      </w:r>
    </w:p>
    <w:p w14:paraId="2B7FA5EC" w14:textId="77777777" w:rsidR="00E73859" w:rsidRPr="00481D49" w:rsidRDefault="00E73859" w:rsidP="00442049">
      <w:pPr>
        <w:spacing w:after="0" w:line="360" w:lineRule="auto"/>
        <w:ind w:firstLine="709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481D49">
        <w:rPr>
          <w:rFonts w:ascii="Times New Roman" w:hAnsi="Times New Roman"/>
          <w:b/>
          <w:bCs/>
          <w:sz w:val="28"/>
          <w:szCs w:val="28"/>
        </w:rPr>
        <w:t>Теоретическая база, опора на современные педагогические теории</w:t>
      </w:r>
    </w:p>
    <w:p w14:paraId="3F861E8A" w14:textId="4F4F601B" w:rsidR="005D5893" w:rsidRPr="00481D49" w:rsidRDefault="00442049" w:rsidP="00442049">
      <w:pPr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        </w:t>
      </w:r>
      <w:r w:rsidR="005D5893" w:rsidRPr="00481D4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Традиции народа – это то, что полнее всего отражает его духовный облик и внутренний мир, живая национальная память народа, воплощение пройденного им пути и неповторимого духовного опыта. То, что в конечном итоге хранит человека от обезличивания, позволяет ему ощутить связь времен и поколений. Богатейшее культурное наследие наших предков уходит корнями вглубь веков, в повседневный опыт созидательного труда и мудрого, почтительного освоения окружающей природы. Формировался особый уклад народной жизни, тесно связанный с годовыми циклами обновления и угасания природы, по–своему отразившийся в загадках, пословицах и поговорках, задушевных песнях и озорных частушках, легендах и волшебных сказках. Другое, живое свидетельство богатства бытовой культуры русского народа – его обычаи и праздники, а также церковные обряды и таинства. Сохранение этого наследия – благородная задача, выпавшая на долю терпеливых тружеников, собирателей и исследователей отечественного духовного достояния, таких, как </w:t>
      </w:r>
      <w:proofErr w:type="spellStart"/>
      <w:r w:rsidR="005D5893" w:rsidRPr="00481D4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В.И.Даль</w:t>
      </w:r>
      <w:proofErr w:type="spellEnd"/>
      <w:r w:rsidR="005D5893" w:rsidRPr="00481D4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="005D5893" w:rsidRPr="00481D4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И.С.Сахаров</w:t>
      </w:r>
      <w:proofErr w:type="spellEnd"/>
      <w:r w:rsidR="005D5893" w:rsidRPr="00481D4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="005D5893" w:rsidRPr="00481D4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М.Забылин</w:t>
      </w:r>
      <w:proofErr w:type="spellEnd"/>
      <w:r w:rsidR="005D5893" w:rsidRPr="00481D4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="005D5893" w:rsidRPr="00481D4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А.Н.Афанасьев</w:t>
      </w:r>
      <w:proofErr w:type="spellEnd"/>
      <w:r w:rsidR="005D5893" w:rsidRPr="00481D4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 В этом же ряду по праву заслуживает упоминание имя А.В.Терещенко, выдающегося знатока русских обрядов и обычаев, автора многочисленных трудов о светлом и гармоничном мире народной культуры наших предков.</w:t>
      </w:r>
    </w:p>
    <w:p w14:paraId="174E7637" w14:textId="77777777" w:rsidR="005D5893" w:rsidRPr="00481D49" w:rsidRDefault="005D5893" w:rsidP="00481D4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81D4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lastRenderedPageBreak/>
        <w:t xml:space="preserve">Исследователи данной проблемы </w:t>
      </w:r>
      <w:proofErr w:type="spellStart"/>
      <w:r w:rsidRPr="00481D4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Г.В.Алексеева</w:t>
      </w:r>
      <w:proofErr w:type="spellEnd"/>
      <w:r w:rsidRPr="00481D4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481D4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К.В.Чистов</w:t>
      </w:r>
      <w:proofErr w:type="spellEnd"/>
      <w:r w:rsidRPr="00481D4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481D4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Т.В.Черник</w:t>
      </w:r>
      <w:proofErr w:type="spellEnd"/>
      <w:r w:rsidRPr="00481D4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481D4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Н.Е.Черноиванова</w:t>
      </w:r>
      <w:proofErr w:type="spellEnd"/>
      <w:r w:rsidRPr="00481D4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481D4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.Б.Шмерлинг</w:t>
      </w:r>
      <w:proofErr w:type="spellEnd"/>
      <w:r w:rsidRPr="00481D4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склонны считать, что культура всегда обращена к человеку, она создается для блага людей. Процесс передачи культуры раскрывает преемственность культурных традиций, идущих от поколения к поколению, а развитие культуры всегда предполагает и развитие самого творца всей культуры – человека. Говоря о традиционной культуре, мы не можем уйти от понятия «историческая память», так же как мы не можем уйти от самих себя. Это широкое понятие включает в себя все многообразие народных традиций, национальных особенностей, духовного уклада, обрядов, ритуалов, праздников, костюма, ремесла. Оно подразумевает под собой такие занятия сотен тысяч людей любительским творчеством в его традиционных формах.</w:t>
      </w:r>
    </w:p>
    <w:p w14:paraId="3819ECE7" w14:textId="77777777" w:rsidR="005D5893" w:rsidRPr="00481D49" w:rsidRDefault="005D5893" w:rsidP="00481D4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81D4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Традиционная народная культура – глубинная основа всего многообразия направлений, видов и форм культуры современного общества. В ней закреплен весь накопленный веками опыт практической и духовной деятельности, через нее формируются важнейшие национальные идеалы, моральные принципы и нравственные установки, регулируются нормы социальных отношений, семейных, общинных, трудовых отношений между поколениями.</w:t>
      </w:r>
    </w:p>
    <w:p w14:paraId="55A23A5A" w14:textId="77777777" w:rsidR="005D5893" w:rsidRPr="00481D49" w:rsidRDefault="005D5893" w:rsidP="00481D4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81D4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сновополагающая роль в развитии духовности ребенка, формировании гражданской позиции, усвоении социокультурных норм и национальных культурных традиций принадлежит дошкольному детству.</w:t>
      </w:r>
    </w:p>
    <w:p w14:paraId="36EE3F27" w14:textId="72626F45" w:rsidR="00E73859" w:rsidRPr="00481D49" w:rsidRDefault="00E73859" w:rsidP="0044204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81D49">
        <w:rPr>
          <w:rFonts w:ascii="Times New Roman" w:hAnsi="Times New Roman"/>
          <w:b/>
          <w:sz w:val="28"/>
          <w:szCs w:val="28"/>
        </w:rPr>
        <w:t>Технология опыта. Система конкретных педагогических действий, содержание, методы, приемы воспитания и обучения.</w:t>
      </w:r>
    </w:p>
    <w:p w14:paraId="6CF97F46" w14:textId="77777777" w:rsidR="00E73859" w:rsidRPr="00481D49" w:rsidRDefault="00E73859" w:rsidP="0044204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481D49">
        <w:rPr>
          <w:b/>
          <w:bCs/>
          <w:color w:val="000000"/>
          <w:sz w:val="28"/>
          <w:szCs w:val="28"/>
        </w:rPr>
        <w:t>Свою работу строю на следующих принципах:</w:t>
      </w:r>
    </w:p>
    <w:p w14:paraId="19A0DB6A" w14:textId="77777777" w:rsidR="00B5704F" w:rsidRPr="00481D49" w:rsidRDefault="00B5704F" w:rsidP="004420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D49">
        <w:rPr>
          <w:rFonts w:ascii="Times New Roman" w:hAnsi="Times New Roman"/>
          <w:sz w:val="28"/>
          <w:szCs w:val="28"/>
        </w:rPr>
        <w:t>При организации работы по ознакомлению дошкольников с родным краем необходимо руководствоваться следующими принципами:</w:t>
      </w:r>
    </w:p>
    <w:p w14:paraId="2F42B9FD" w14:textId="72AFB502" w:rsidR="00B5704F" w:rsidRPr="00481D49" w:rsidRDefault="00B5704F" w:rsidP="00481D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1D49">
        <w:rPr>
          <w:rFonts w:ascii="Times New Roman" w:hAnsi="Times New Roman"/>
          <w:sz w:val="28"/>
          <w:szCs w:val="28"/>
        </w:rPr>
        <w:t xml:space="preserve">1. Учёт возрастных особенностей детей </w:t>
      </w:r>
      <w:r w:rsidR="00442049" w:rsidRPr="00481D49">
        <w:rPr>
          <w:rFonts w:ascii="Times New Roman" w:hAnsi="Times New Roman"/>
          <w:sz w:val="28"/>
          <w:szCs w:val="28"/>
        </w:rPr>
        <w:t>(отбор</w:t>
      </w:r>
      <w:r w:rsidRPr="00481D49">
        <w:rPr>
          <w:rFonts w:ascii="Times New Roman" w:hAnsi="Times New Roman"/>
          <w:sz w:val="28"/>
          <w:szCs w:val="28"/>
        </w:rPr>
        <w:t xml:space="preserve"> знаний, наиболее актуальных для ребенка данного возраста).</w:t>
      </w:r>
    </w:p>
    <w:p w14:paraId="678811D2" w14:textId="77777777" w:rsidR="00B5704F" w:rsidRPr="00481D49" w:rsidRDefault="00B5704F" w:rsidP="00481D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1D49">
        <w:rPr>
          <w:rFonts w:ascii="Times New Roman" w:hAnsi="Times New Roman"/>
          <w:sz w:val="28"/>
          <w:szCs w:val="28"/>
        </w:rPr>
        <w:t>2. Непрерывность и преемственность педагогического процесса.</w:t>
      </w:r>
    </w:p>
    <w:p w14:paraId="6A2094B5" w14:textId="77777777" w:rsidR="00B5704F" w:rsidRPr="00481D49" w:rsidRDefault="00B5704F" w:rsidP="00481D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EF5C169" w14:textId="77777777" w:rsidR="00B5704F" w:rsidRPr="00481D49" w:rsidRDefault="00B5704F" w:rsidP="00481D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1D49">
        <w:rPr>
          <w:rFonts w:ascii="Times New Roman" w:hAnsi="Times New Roman"/>
          <w:sz w:val="28"/>
          <w:szCs w:val="28"/>
        </w:rPr>
        <w:lastRenderedPageBreak/>
        <w:t>3. Дифференцированный подход к каждому ребенку, максимальный учет его психологических особенностей, возможностей, интересов.</w:t>
      </w:r>
    </w:p>
    <w:p w14:paraId="562EB9B7" w14:textId="77777777" w:rsidR="00B5704F" w:rsidRPr="00481D49" w:rsidRDefault="00B5704F" w:rsidP="00481D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1D49">
        <w:rPr>
          <w:rFonts w:ascii="Times New Roman" w:hAnsi="Times New Roman"/>
          <w:sz w:val="28"/>
          <w:szCs w:val="28"/>
        </w:rPr>
        <w:t>4. Рациональное сочетание разных видов деятельности, адекватных возрасту ребенка.</w:t>
      </w:r>
    </w:p>
    <w:p w14:paraId="258D9181" w14:textId="77777777" w:rsidR="00B5704F" w:rsidRPr="00481D49" w:rsidRDefault="00B5704F" w:rsidP="00481D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1D49">
        <w:rPr>
          <w:rFonts w:ascii="Times New Roman" w:hAnsi="Times New Roman"/>
          <w:sz w:val="28"/>
          <w:szCs w:val="28"/>
        </w:rPr>
        <w:t>5. Деятельностный подход.</w:t>
      </w:r>
    </w:p>
    <w:p w14:paraId="67992B55" w14:textId="77777777" w:rsidR="00B5704F" w:rsidRPr="00481D49" w:rsidRDefault="00B5704F" w:rsidP="00481D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1D49">
        <w:rPr>
          <w:rFonts w:ascii="Times New Roman" w:hAnsi="Times New Roman"/>
          <w:sz w:val="28"/>
          <w:szCs w:val="28"/>
        </w:rPr>
        <w:t>6. Развивающий характер обучения, основанный на детской активности.</w:t>
      </w:r>
    </w:p>
    <w:p w14:paraId="45FDC8DD" w14:textId="77777777" w:rsidR="00B5704F" w:rsidRPr="00481D49" w:rsidRDefault="00B5704F" w:rsidP="00481D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1D49">
        <w:rPr>
          <w:rFonts w:ascii="Times New Roman" w:hAnsi="Times New Roman"/>
          <w:sz w:val="28"/>
          <w:szCs w:val="28"/>
        </w:rPr>
        <w:t>7. Интеграция в педагогическом процессе (Реализуется в сотрудничестве с семьёй, библиотекой, краеведческим музеем)</w:t>
      </w:r>
    </w:p>
    <w:p w14:paraId="543FD729" w14:textId="77777777" w:rsidR="00B5704F" w:rsidRPr="00481D49" w:rsidRDefault="00B5704F" w:rsidP="004420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D49">
        <w:rPr>
          <w:rFonts w:ascii="Times New Roman" w:hAnsi="Times New Roman"/>
          <w:sz w:val="28"/>
          <w:szCs w:val="28"/>
        </w:rPr>
        <w:t>Как показывает практика, наиболее запоминающимися и эффективными являются такие формы и методы работы, когда дети сами активно участвуют в образовательном процессе, т. е. через игру, предметную деятельность, общение, разные виды деятельности, свойственные дошкольному возрасту.</w:t>
      </w:r>
    </w:p>
    <w:p w14:paraId="7655B3AB" w14:textId="77777777" w:rsidR="00B5704F" w:rsidRPr="00481D49" w:rsidRDefault="00B5704F" w:rsidP="004420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D49">
        <w:rPr>
          <w:rFonts w:ascii="Times New Roman" w:hAnsi="Times New Roman"/>
          <w:sz w:val="28"/>
          <w:szCs w:val="28"/>
        </w:rPr>
        <w:t>Мотивация и активизация познавательной деятельности детей, повышение эмоциональной активности к краеведческим знаниям осуществляется через применение следующих методов:</w:t>
      </w:r>
    </w:p>
    <w:p w14:paraId="6F466D6A" w14:textId="77777777" w:rsidR="00B5704F" w:rsidRPr="00481D49" w:rsidRDefault="00B5704F" w:rsidP="00481D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1D49">
        <w:rPr>
          <w:rFonts w:ascii="Times New Roman" w:hAnsi="Times New Roman"/>
          <w:sz w:val="28"/>
          <w:szCs w:val="28"/>
        </w:rPr>
        <w:t>- элементарный анализ (установление причинно-следственных связей),</w:t>
      </w:r>
    </w:p>
    <w:p w14:paraId="6BA98173" w14:textId="77777777" w:rsidR="00B5704F" w:rsidRPr="00481D49" w:rsidRDefault="00B5704F" w:rsidP="00481D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1D49">
        <w:rPr>
          <w:rFonts w:ascii="Times New Roman" w:hAnsi="Times New Roman"/>
          <w:sz w:val="28"/>
          <w:szCs w:val="28"/>
        </w:rPr>
        <w:t>-поисковая деятельность,</w:t>
      </w:r>
    </w:p>
    <w:p w14:paraId="59AB5050" w14:textId="77777777" w:rsidR="00B5704F" w:rsidRPr="00481D49" w:rsidRDefault="00B5704F" w:rsidP="00481D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1D49">
        <w:rPr>
          <w:rFonts w:ascii="Times New Roman" w:hAnsi="Times New Roman"/>
          <w:sz w:val="28"/>
          <w:szCs w:val="28"/>
        </w:rPr>
        <w:t>-сюрпризные моменты,</w:t>
      </w:r>
    </w:p>
    <w:p w14:paraId="37ACF982" w14:textId="77777777" w:rsidR="00B5704F" w:rsidRPr="00481D49" w:rsidRDefault="00B5704F" w:rsidP="00481D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1D49">
        <w:rPr>
          <w:rFonts w:ascii="Times New Roman" w:hAnsi="Times New Roman"/>
          <w:sz w:val="28"/>
          <w:szCs w:val="28"/>
        </w:rPr>
        <w:t>-игровые ситуации,</w:t>
      </w:r>
    </w:p>
    <w:p w14:paraId="742A9EAE" w14:textId="77777777" w:rsidR="00B5704F" w:rsidRPr="00481D49" w:rsidRDefault="00B5704F" w:rsidP="00481D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1D49">
        <w:rPr>
          <w:rFonts w:ascii="Times New Roman" w:hAnsi="Times New Roman"/>
          <w:sz w:val="28"/>
          <w:szCs w:val="28"/>
        </w:rPr>
        <w:t>-метод моделирования и конструирования,</w:t>
      </w:r>
    </w:p>
    <w:p w14:paraId="535C5ED6" w14:textId="77777777" w:rsidR="00B5704F" w:rsidRPr="00481D49" w:rsidRDefault="00B5704F" w:rsidP="00481D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1D49">
        <w:rPr>
          <w:rFonts w:ascii="Times New Roman" w:hAnsi="Times New Roman"/>
          <w:sz w:val="28"/>
          <w:szCs w:val="28"/>
        </w:rPr>
        <w:t>-прогнозирование (умение рассматривать предметы и явления в движении – прошлое, настоящее и будущее),</w:t>
      </w:r>
    </w:p>
    <w:p w14:paraId="6AD54339" w14:textId="77777777" w:rsidR="00B5704F" w:rsidRPr="00481D49" w:rsidRDefault="00B5704F" w:rsidP="00481D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1D49">
        <w:rPr>
          <w:rFonts w:ascii="Times New Roman" w:hAnsi="Times New Roman"/>
          <w:sz w:val="28"/>
          <w:szCs w:val="28"/>
        </w:rPr>
        <w:t>- проблемные ситуации.</w:t>
      </w:r>
    </w:p>
    <w:p w14:paraId="734831E8" w14:textId="77777777" w:rsidR="00B5704F" w:rsidRPr="00481D49" w:rsidRDefault="00B5704F" w:rsidP="004420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D49">
        <w:rPr>
          <w:rFonts w:ascii="Times New Roman" w:hAnsi="Times New Roman"/>
          <w:sz w:val="28"/>
          <w:szCs w:val="28"/>
        </w:rPr>
        <w:t>В соответствии с программой и с учетом местных условий необходимо планировать весь познавательный материал равномерно по времени, чтобы дети в течение года усваивали знания постепенно, в определенной системе, по темам и в соответствии с возрастными особенностями воспитанников.</w:t>
      </w:r>
    </w:p>
    <w:p w14:paraId="6F704AC2" w14:textId="0BF04605" w:rsidR="00B5704F" w:rsidRPr="00481D49" w:rsidRDefault="00B5704F" w:rsidP="004420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D49">
        <w:rPr>
          <w:rFonts w:ascii="Times New Roman" w:hAnsi="Times New Roman"/>
          <w:sz w:val="28"/>
          <w:szCs w:val="28"/>
        </w:rPr>
        <w:t xml:space="preserve">Работу по знакомству дошкольников с историей родного края, его достопримечательностями необходимо строить так, чтобы детям было интересно, </w:t>
      </w:r>
      <w:r w:rsidRPr="00481D49">
        <w:rPr>
          <w:rFonts w:ascii="Times New Roman" w:hAnsi="Times New Roman"/>
          <w:sz w:val="28"/>
          <w:szCs w:val="28"/>
        </w:rPr>
        <w:lastRenderedPageBreak/>
        <w:t xml:space="preserve">доходчиво, понятно, эмоционально, начиная с того, что детей окружает, что они </w:t>
      </w:r>
      <w:r w:rsidR="00442049" w:rsidRPr="00481D49">
        <w:rPr>
          <w:rFonts w:ascii="Times New Roman" w:hAnsi="Times New Roman"/>
          <w:sz w:val="28"/>
          <w:szCs w:val="28"/>
        </w:rPr>
        <w:t>могут непосредственно</w:t>
      </w:r>
      <w:r w:rsidRPr="00481D49">
        <w:rPr>
          <w:rFonts w:ascii="Times New Roman" w:hAnsi="Times New Roman"/>
          <w:sz w:val="28"/>
          <w:szCs w:val="28"/>
        </w:rPr>
        <w:t xml:space="preserve"> наблюдать, постепенно расширяя круг их знаний. </w:t>
      </w:r>
    </w:p>
    <w:p w14:paraId="38DB73D5" w14:textId="0694D61B" w:rsidR="00983639" w:rsidRPr="00481D49" w:rsidRDefault="00983639" w:rsidP="0044204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481D49">
        <w:rPr>
          <w:b/>
          <w:bCs/>
          <w:color w:val="000000"/>
          <w:sz w:val="28"/>
          <w:szCs w:val="28"/>
        </w:rPr>
        <w:t>Технология опыта</w:t>
      </w:r>
    </w:p>
    <w:p w14:paraId="7EAEEBA4" w14:textId="360F7788" w:rsidR="00B5704F" w:rsidRPr="00481D49" w:rsidRDefault="00B5704F" w:rsidP="004420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D49">
        <w:rPr>
          <w:rFonts w:ascii="Times New Roman" w:hAnsi="Times New Roman"/>
          <w:sz w:val="28"/>
          <w:szCs w:val="28"/>
        </w:rPr>
        <w:t xml:space="preserve">Любой край, область, даже небольшая </w:t>
      </w:r>
      <w:r w:rsidR="00442049" w:rsidRPr="00481D49">
        <w:rPr>
          <w:rFonts w:ascii="Times New Roman" w:hAnsi="Times New Roman"/>
          <w:sz w:val="28"/>
          <w:szCs w:val="28"/>
        </w:rPr>
        <w:t>деревенька неповторимы</w:t>
      </w:r>
      <w:r w:rsidRPr="00481D49">
        <w:rPr>
          <w:rFonts w:ascii="Times New Roman" w:hAnsi="Times New Roman"/>
          <w:sz w:val="28"/>
          <w:szCs w:val="28"/>
        </w:rPr>
        <w:t xml:space="preserve">. В каждом месте своя природа, свои традиции и свой быт.  И задача </w:t>
      </w:r>
      <w:r w:rsidR="00442049" w:rsidRPr="00481D49">
        <w:rPr>
          <w:rFonts w:ascii="Times New Roman" w:hAnsi="Times New Roman"/>
          <w:sz w:val="28"/>
          <w:szCs w:val="28"/>
        </w:rPr>
        <w:t>воспитателя –</w:t>
      </w:r>
      <w:r w:rsidRPr="00481D49">
        <w:rPr>
          <w:rFonts w:ascii="Times New Roman" w:hAnsi="Times New Roman"/>
          <w:sz w:val="28"/>
          <w:szCs w:val="28"/>
        </w:rPr>
        <w:t xml:space="preserve"> отобрать из массы </w:t>
      </w:r>
      <w:r w:rsidR="00442049" w:rsidRPr="00481D49">
        <w:rPr>
          <w:rFonts w:ascii="Times New Roman" w:hAnsi="Times New Roman"/>
          <w:sz w:val="28"/>
          <w:szCs w:val="28"/>
        </w:rPr>
        <w:t>впечатлений, получаемых</w:t>
      </w:r>
      <w:r w:rsidRPr="00481D49">
        <w:rPr>
          <w:rFonts w:ascii="Times New Roman" w:hAnsi="Times New Roman"/>
          <w:sz w:val="28"/>
          <w:szCs w:val="28"/>
        </w:rPr>
        <w:t xml:space="preserve"> ребенком, наиболее доступные ему. Причем эпизоды, должны быть яркими, образными, конкретными, вызывающие интерес.</w:t>
      </w:r>
    </w:p>
    <w:p w14:paraId="7CE00429" w14:textId="77777777" w:rsidR="00B5704F" w:rsidRPr="00481D49" w:rsidRDefault="00B5704F" w:rsidP="004420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D49">
        <w:rPr>
          <w:rFonts w:ascii="Times New Roman" w:hAnsi="Times New Roman"/>
          <w:sz w:val="28"/>
          <w:szCs w:val="28"/>
        </w:rPr>
        <w:t>Что же нужно сделать, чтобы получить желаемый результат? Во-первых, самому быть грамотным, повысить нравственно - патриотическую грамотность и родителей; во-вторых, соблюдать последовательность и системность.</w:t>
      </w:r>
    </w:p>
    <w:p w14:paraId="30D36301" w14:textId="70C35FAE" w:rsidR="00B5704F" w:rsidRPr="00481D49" w:rsidRDefault="00B5704F" w:rsidP="004420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D49">
        <w:rPr>
          <w:rFonts w:ascii="Times New Roman" w:hAnsi="Times New Roman"/>
          <w:sz w:val="28"/>
          <w:szCs w:val="28"/>
        </w:rPr>
        <w:t xml:space="preserve">Поэтому я начала свою   работу </w:t>
      </w:r>
      <w:proofErr w:type="gramStart"/>
      <w:r w:rsidRPr="00481D49">
        <w:rPr>
          <w:rFonts w:ascii="Times New Roman" w:hAnsi="Times New Roman"/>
          <w:sz w:val="28"/>
          <w:szCs w:val="28"/>
        </w:rPr>
        <w:t>с  изучения</w:t>
      </w:r>
      <w:proofErr w:type="gramEnd"/>
      <w:r w:rsidRPr="00481D49">
        <w:rPr>
          <w:rFonts w:ascii="Times New Roman" w:hAnsi="Times New Roman"/>
          <w:sz w:val="28"/>
          <w:szCs w:val="28"/>
        </w:rPr>
        <w:t xml:space="preserve">   истории города Саранск. Для пополнения знаний об истории и достопримечательностях края, я посетила библиотеку, изучила краеведческую литературу и другие информационные источники. Оснастила предметно – развивающую среду в группе: оформила альбомы</w:t>
      </w:r>
      <w:r w:rsidR="00F2490B" w:rsidRPr="00481D49"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="00F2490B" w:rsidRPr="00481D49">
        <w:rPr>
          <w:rFonts w:ascii="Times New Roman" w:hAnsi="Times New Roman"/>
          <w:sz w:val="28"/>
          <w:szCs w:val="28"/>
        </w:rPr>
        <w:t xml:space="preserve">  </w:t>
      </w:r>
      <w:r w:rsidRPr="00481D49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="00F2490B" w:rsidRPr="00481D49">
        <w:rPr>
          <w:rFonts w:ascii="Times New Roman" w:hAnsi="Times New Roman"/>
          <w:sz w:val="28"/>
          <w:szCs w:val="28"/>
        </w:rPr>
        <w:t>Д</w:t>
      </w:r>
      <w:r w:rsidRPr="00481D49">
        <w:rPr>
          <w:rFonts w:ascii="Times New Roman" w:hAnsi="Times New Roman"/>
          <w:sz w:val="28"/>
          <w:szCs w:val="28"/>
        </w:rPr>
        <w:t>остопримечательности Саранска», «</w:t>
      </w:r>
      <w:r w:rsidR="00F2490B" w:rsidRPr="00481D49">
        <w:rPr>
          <w:rFonts w:ascii="Times New Roman" w:hAnsi="Times New Roman"/>
          <w:sz w:val="28"/>
          <w:szCs w:val="28"/>
        </w:rPr>
        <w:t>Символика Мордовии</w:t>
      </w:r>
      <w:r w:rsidRPr="00481D49">
        <w:rPr>
          <w:rFonts w:ascii="Times New Roman" w:hAnsi="Times New Roman"/>
          <w:sz w:val="28"/>
          <w:szCs w:val="28"/>
        </w:rPr>
        <w:t xml:space="preserve">», подобрала и изготовила дидактические игры, художественные произведения, иллюстрации книг, картинок с изображением </w:t>
      </w:r>
      <w:r w:rsidR="00F2490B" w:rsidRPr="00481D49">
        <w:rPr>
          <w:rFonts w:ascii="Times New Roman" w:hAnsi="Times New Roman"/>
          <w:sz w:val="28"/>
          <w:szCs w:val="28"/>
        </w:rPr>
        <w:t>города</w:t>
      </w:r>
      <w:r w:rsidRPr="00481D49">
        <w:rPr>
          <w:rFonts w:ascii="Times New Roman" w:hAnsi="Times New Roman"/>
          <w:sz w:val="28"/>
          <w:szCs w:val="28"/>
        </w:rPr>
        <w:t xml:space="preserve">, пополнила личную библиотеку о </w:t>
      </w:r>
      <w:r w:rsidR="00F2490B" w:rsidRPr="00481D49">
        <w:rPr>
          <w:rFonts w:ascii="Times New Roman" w:hAnsi="Times New Roman"/>
          <w:sz w:val="28"/>
          <w:szCs w:val="28"/>
        </w:rPr>
        <w:t>Мордовском</w:t>
      </w:r>
      <w:r w:rsidRPr="00481D49">
        <w:rPr>
          <w:rFonts w:ascii="Times New Roman" w:hAnsi="Times New Roman"/>
          <w:sz w:val="28"/>
          <w:szCs w:val="28"/>
        </w:rPr>
        <w:t xml:space="preserve"> крае.</w:t>
      </w:r>
    </w:p>
    <w:p w14:paraId="435719D3" w14:textId="77777777" w:rsidR="00107F76" w:rsidRPr="00481D49" w:rsidRDefault="00107F76" w:rsidP="0044204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1D49">
        <w:rPr>
          <w:color w:val="000000"/>
          <w:sz w:val="28"/>
          <w:szCs w:val="28"/>
        </w:rPr>
        <w:t>Работая над данной темой, я поставила перед собой целый комплекс задач:</w:t>
      </w:r>
    </w:p>
    <w:p w14:paraId="7F869B80" w14:textId="77419721" w:rsidR="00107F76" w:rsidRPr="00481D49" w:rsidRDefault="00107F76" w:rsidP="00AF202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1D49">
        <w:rPr>
          <w:color w:val="000000"/>
          <w:sz w:val="28"/>
          <w:szCs w:val="28"/>
        </w:rPr>
        <w:t>— воспитание у ребенка любви и привязанности к своей семье, дому, детскому саду, улице, городу;</w:t>
      </w:r>
    </w:p>
    <w:p w14:paraId="6A087442" w14:textId="77777777" w:rsidR="00107F76" w:rsidRPr="00481D49" w:rsidRDefault="00107F76" w:rsidP="00AF202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1D49">
        <w:rPr>
          <w:color w:val="000000"/>
          <w:sz w:val="28"/>
          <w:szCs w:val="28"/>
        </w:rPr>
        <w:t>— формирование бережного отношения к природе и всему живому;</w:t>
      </w:r>
    </w:p>
    <w:p w14:paraId="6161046E" w14:textId="77777777" w:rsidR="00107F76" w:rsidRPr="00481D49" w:rsidRDefault="00107F76" w:rsidP="00AF202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1D49">
        <w:rPr>
          <w:color w:val="000000"/>
          <w:sz w:val="28"/>
          <w:szCs w:val="28"/>
        </w:rPr>
        <w:t>— воспитание уважения к труду;</w:t>
      </w:r>
    </w:p>
    <w:p w14:paraId="61F3E4D9" w14:textId="3F95B5EF" w:rsidR="00107F76" w:rsidRPr="00481D49" w:rsidRDefault="00107F76" w:rsidP="00AF202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1D49">
        <w:rPr>
          <w:color w:val="000000"/>
          <w:sz w:val="28"/>
          <w:szCs w:val="28"/>
        </w:rPr>
        <w:t>— развитие интереса к русским и мордовским традициям и промыслам;</w:t>
      </w:r>
    </w:p>
    <w:p w14:paraId="649F4075" w14:textId="77777777" w:rsidR="00107F76" w:rsidRPr="00481D49" w:rsidRDefault="00107F76" w:rsidP="00AF202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1D49">
        <w:rPr>
          <w:color w:val="000000"/>
          <w:sz w:val="28"/>
          <w:szCs w:val="28"/>
        </w:rPr>
        <w:t>— формирование элементарных знаний о правах человека;</w:t>
      </w:r>
    </w:p>
    <w:p w14:paraId="4C78AA5C" w14:textId="77777777" w:rsidR="00107F76" w:rsidRPr="00481D49" w:rsidRDefault="00107F76" w:rsidP="00AF202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1D49">
        <w:rPr>
          <w:color w:val="000000"/>
          <w:sz w:val="28"/>
          <w:szCs w:val="28"/>
        </w:rPr>
        <w:t>— расширение представлений о городах России;</w:t>
      </w:r>
    </w:p>
    <w:p w14:paraId="4C2C6DCD" w14:textId="49096A89" w:rsidR="00107F76" w:rsidRPr="00481D49" w:rsidRDefault="00107F76" w:rsidP="00AF202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1D49">
        <w:rPr>
          <w:color w:val="000000"/>
          <w:sz w:val="28"/>
          <w:szCs w:val="28"/>
        </w:rPr>
        <w:t>— знакомство детей с символами государства и Мордовии (герб, флаг, гимн);</w:t>
      </w:r>
    </w:p>
    <w:p w14:paraId="5F7D3E44" w14:textId="77777777" w:rsidR="00107F76" w:rsidRPr="00481D49" w:rsidRDefault="00107F76" w:rsidP="00AF202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1D49">
        <w:rPr>
          <w:color w:val="000000"/>
          <w:sz w:val="28"/>
          <w:szCs w:val="28"/>
        </w:rPr>
        <w:t>— развитие чувства ответственности и гордости за достижения страны;</w:t>
      </w:r>
    </w:p>
    <w:p w14:paraId="62CAAD03" w14:textId="77777777" w:rsidR="00107F76" w:rsidRPr="00481D49" w:rsidRDefault="00107F76" w:rsidP="00AF202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1D49">
        <w:rPr>
          <w:color w:val="000000"/>
          <w:sz w:val="28"/>
          <w:szCs w:val="28"/>
        </w:rPr>
        <w:t>— формирование толерантности, чувства уважения к другим народам, их традициям.</w:t>
      </w:r>
    </w:p>
    <w:p w14:paraId="145C4507" w14:textId="77777777" w:rsidR="00107F76" w:rsidRPr="00481D49" w:rsidRDefault="00107F76" w:rsidP="00AF202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1D49">
        <w:rPr>
          <w:color w:val="000000"/>
          <w:sz w:val="28"/>
          <w:szCs w:val="28"/>
        </w:rPr>
        <w:lastRenderedPageBreak/>
        <w:t>Данные задачи решаются во всех видах детской деятельности: на занятиях, в играх, в труде, в быту — так как воспитывают в ребенке не только патриотические чувства, но и формируют его взаимоотношения со взрослыми и сверстниками.</w:t>
      </w:r>
    </w:p>
    <w:p w14:paraId="32D0D777" w14:textId="77777777" w:rsidR="00107F76" w:rsidRPr="00481D49" w:rsidRDefault="00107F76" w:rsidP="00481D49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81D49">
        <w:rPr>
          <w:color w:val="000000"/>
          <w:sz w:val="28"/>
          <w:szCs w:val="28"/>
        </w:rPr>
        <w:t>Весь материал я распределила по блокам.</w:t>
      </w:r>
    </w:p>
    <w:p w14:paraId="10E6B35F" w14:textId="77777777" w:rsidR="00107F76" w:rsidRPr="00481D49" w:rsidRDefault="00107F76" w:rsidP="00AF202E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81D49">
        <w:rPr>
          <w:b/>
          <w:bCs/>
          <w:color w:val="000000"/>
          <w:sz w:val="28"/>
          <w:szCs w:val="28"/>
        </w:rPr>
        <w:t>1. блок. Я, моя семья, мой дом</w:t>
      </w:r>
      <w:r w:rsidRPr="00481D49">
        <w:rPr>
          <w:color w:val="000000"/>
          <w:sz w:val="28"/>
          <w:szCs w:val="28"/>
        </w:rPr>
        <w:t>.</w:t>
      </w:r>
    </w:p>
    <w:p w14:paraId="7D7BED65" w14:textId="77777777" w:rsidR="00107F76" w:rsidRPr="00481D49" w:rsidRDefault="00107F76" w:rsidP="00AF202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1D49">
        <w:rPr>
          <w:color w:val="000000"/>
          <w:sz w:val="28"/>
          <w:szCs w:val="28"/>
        </w:rPr>
        <w:t>На специально организованных занятиях, беседуя в свободное время,</w:t>
      </w:r>
    </w:p>
    <w:p w14:paraId="4ED70CD9" w14:textId="77777777" w:rsidR="00AF202E" w:rsidRDefault="00107F76" w:rsidP="00481D49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81D49">
        <w:rPr>
          <w:color w:val="000000"/>
          <w:sz w:val="28"/>
          <w:szCs w:val="28"/>
        </w:rPr>
        <w:t xml:space="preserve">дети рассказывали о себе, о своей семье. Чтобы дети больше узнали о своей семье, мы проводим в группе «День семьи». В этот день ребенок приносит в детский сад семейные фотографии, различные вещи, которые дороги членам семьи, которые передаются из поколения в поколение. </w:t>
      </w:r>
      <w:proofErr w:type="gramStart"/>
      <w:r w:rsidRPr="00481D49">
        <w:rPr>
          <w:color w:val="000000"/>
          <w:sz w:val="28"/>
          <w:szCs w:val="28"/>
        </w:rPr>
        <w:t>Ребенок</w:t>
      </w:r>
      <w:proofErr w:type="gramEnd"/>
      <w:r w:rsidRPr="00481D49">
        <w:rPr>
          <w:color w:val="000000"/>
          <w:sz w:val="28"/>
          <w:szCs w:val="28"/>
        </w:rPr>
        <w:t xml:space="preserve"> показывая фотографии, рассказывает о своей семье, о любимых игрушках, чем они занимаются в выходные дни, как отмечают праздники, показывают на карте села где находится их дом, какой дорогой они идут в детский сад. Рассказ ребенка о семье мы проводим в форме пресс-конференции, а остальные дети не просто слушают, но и готовят свои вопросы. В «днях семьи» участвуют семьи только по желанию, но дети сами просят своих родителей принять участие в «Дне семьи». Такие дни не только сближают всех членов семьи, но и развивают речь ребенка, уверенность в себе и гордость за свою семью.</w:t>
      </w:r>
    </w:p>
    <w:p w14:paraId="761050A9" w14:textId="191ED4D1" w:rsidR="00107F76" w:rsidRPr="00481D49" w:rsidRDefault="00107F76" w:rsidP="00AF202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1D49">
        <w:rPr>
          <w:color w:val="000000"/>
          <w:sz w:val="28"/>
          <w:szCs w:val="28"/>
        </w:rPr>
        <w:t>К дню защитника Отечества мы оформляем фотовыставку "Родная Армия". Дети с удовольствием рассматривают фотографии своих родственников: пап, дедушек, дядей, которые служили в Армии и с гордостью рассказывали о них. Дети узнают много интересных историй о службе в Армии своих родных.</w:t>
      </w:r>
    </w:p>
    <w:p w14:paraId="362E77EC" w14:textId="77777777" w:rsidR="00AF202E" w:rsidRDefault="00107F76" w:rsidP="00481D49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81D49">
        <w:rPr>
          <w:color w:val="000000"/>
          <w:sz w:val="28"/>
          <w:szCs w:val="28"/>
        </w:rPr>
        <w:t>К 8 марта оформляем фотовыставку своих мам и бабушек, рассказываем о них, рисуем их портреты, а потом на утреннике по портрету и рассказу мамы и бабушки должны узнать себя.</w:t>
      </w:r>
    </w:p>
    <w:p w14:paraId="02F4556E" w14:textId="2B043565" w:rsidR="00107F76" w:rsidRPr="00481D49" w:rsidRDefault="00107F76" w:rsidP="00AF202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1D49">
        <w:rPr>
          <w:color w:val="000000"/>
          <w:sz w:val="28"/>
          <w:szCs w:val="28"/>
        </w:rPr>
        <w:t>Свои знания мы закрепляли в дидактических словесных играх "Расскажи мне о себе", "Радио".</w:t>
      </w:r>
      <w:r w:rsidR="00AF202E">
        <w:rPr>
          <w:color w:val="000000"/>
          <w:sz w:val="28"/>
          <w:szCs w:val="28"/>
        </w:rPr>
        <w:t xml:space="preserve"> </w:t>
      </w:r>
      <w:r w:rsidRPr="00481D49">
        <w:rPr>
          <w:color w:val="000000"/>
          <w:sz w:val="28"/>
          <w:szCs w:val="28"/>
        </w:rPr>
        <w:t>В итоге дети больше узнали о своей семье, могли рассказать о своих родных, стали с любовью и уважением относиться к взрослым членам своей семьи.</w:t>
      </w:r>
    </w:p>
    <w:p w14:paraId="0370D224" w14:textId="77777777" w:rsidR="00AF202E" w:rsidRDefault="00AF202E" w:rsidP="00AF202E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14:paraId="4C42BA80" w14:textId="77777777" w:rsidR="00AF202E" w:rsidRDefault="00AF202E" w:rsidP="00AF202E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14:paraId="1A42A9CC" w14:textId="77777777" w:rsidR="00AF202E" w:rsidRDefault="00AF202E" w:rsidP="00AF202E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14:paraId="727E0592" w14:textId="2D831ED5" w:rsidR="00107F76" w:rsidRPr="00481D49" w:rsidRDefault="00107F76" w:rsidP="00AF202E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81D49">
        <w:rPr>
          <w:b/>
          <w:bCs/>
          <w:color w:val="000000"/>
          <w:sz w:val="28"/>
          <w:szCs w:val="28"/>
        </w:rPr>
        <w:t>2 блок. Мой город</w:t>
      </w:r>
    </w:p>
    <w:p w14:paraId="67A89D1D" w14:textId="0F3DB967" w:rsidR="00107F76" w:rsidRPr="00481D49" w:rsidRDefault="00107F76" w:rsidP="00AF202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1D49">
        <w:rPr>
          <w:color w:val="000000"/>
          <w:sz w:val="28"/>
          <w:szCs w:val="28"/>
        </w:rPr>
        <w:t>Начиная работу по разделу «Мой город», я выяснила, что дети не знают названия улиц города. Во время прогулок, экскурсий мы ходили по улицам на</w:t>
      </w:r>
      <w:r w:rsidR="00417739" w:rsidRPr="00481D49">
        <w:rPr>
          <w:color w:val="000000"/>
          <w:sz w:val="28"/>
          <w:szCs w:val="28"/>
        </w:rPr>
        <w:t>шего микрорайона</w:t>
      </w:r>
      <w:r w:rsidRPr="00481D49">
        <w:rPr>
          <w:color w:val="000000"/>
          <w:sz w:val="28"/>
          <w:szCs w:val="28"/>
        </w:rPr>
        <w:t xml:space="preserve"> и затем делали план и отмечали на нём, где живут дети нашей группы, какой маршрут они совершают каждый день. Прогулки эти мы проводим в разные времена года и одновременно знакомились и с правилами дорожного движения и что происходит с растениями в разные периоды времени года.</w:t>
      </w:r>
    </w:p>
    <w:p w14:paraId="4AA041AB" w14:textId="77777777" w:rsidR="00107F76" w:rsidRPr="00481D49" w:rsidRDefault="00107F76" w:rsidP="00AF202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1D49">
        <w:rPr>
          <w:color w:val="000000"/>
          <w:sz w:val="28"/>
          <w:szCs w:val="28"/>
        </w:rPr>
        <w:t>Хочу отметить, что дети стали лучше ориентироваться в плане, закрепили свои знания о сезонных изменениях в природе, стали более организованно и правильно вести себя на дороге.</w:t>
      </w:r>
    </w:p>
    <w:p w14:paraId="010418B0" w14:textId="77777777" w:rsidR="00107F76" w:rsidRPr="00481D49" w:rsidRDefault="00107F76" w:rsidP="00AF202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1D49">
        <w:rPr>
          <w:color w:val="000000"/>
          <w:sz w:val="28"/>
          <w:szCs w:val="28"/>
        </w:rPr>
        <w:t>Беседуя с детьми, я обращала внимание на то, что мои дети не знают историю нашего посёлка: почему наш посёлок называется Тёплое, кто были первыми жителями нашего посёлка и многое другое. И тогда я решила больше рассказывать детям о его истории. Изучила различную краеведческую литературу, обращалась за помощью к людям, знающим историю Тёплого.</w:t>
      </w:r>
    </w:p>
    <w:p w14:paraId="1533CA11" w14:textId="2E4B6F58" w:rsidR="00107F76" w:rsidRPr="00481D49" w:rsidRDefault="00107F76" w:rsidP="00AF202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1D49">
        <w:rPr>
          <w:color w:val="000000"/>
          <w:sz w:val="28"/>
          <w:szCs w:val="28"/>
        </w:rPr>
        <w:t xml:space="preserve">Проводя беседы с детьми об истории нашего </w:t>
      </w:r>
      <w:r w:rsidR="00417739" w:rsidRPr="00481D49">
        <w:rPr>
          <w:color w:val="000000"/>
          <w:sz w:val="28"/>
          <w:szCs w:val="28"/>
        </w:rPr>
        <w:t>города</w:t>
      </w:r>
      <w:r w:rsidRPr="00481D49">
        <w:rPr>
          <w:color w:val="000000"/>
          <w:sz w:val="28"/>
          <w:szCs w:val="28"/>
        </w:rPr>
        <w:t xml:space="preserve">, дети узнали, когда и почему возник наш </w:t>
      </w:r>
      <w:r w:rsidR="00417739" w:rsidRPr="00481D49">
        <w:rPr>
          <w:color w:val="000000"/>
          <w:sz w:val="28"/>
          <w:szCs w:val="28"/>
        </w:rPr>
        <w:t>город</w:t>
      </w:r>
      <w:r w:rsidRPr="00481D49">
        <w:rPr>
          <w:color w:val="000000"/>
          <w:sz w:val="28"/>
          <w:szCs w:val="28"/>
        </w:rPr>
        <w:t xml:space="preserve">, кто были его первые жители, когда была организована первая школа. Оформили альбом «Наша малая Родина». Дети расспрашивали своих бабушек и дедушек, приносили старые фотографии, связанные </w:t>
      </w:r>
      <w:proofErr w:type="gramStart"/>
      <w:r w:rsidRPr="00481D49">
        <w:rPr>
          <w:color w:val="000000"/>
          <w:sz w:val="28"/>
          <w:szCs w:val="28"/>
        </w:rPr>
        <w:t xml:space="preserve">с нашим </w:t>
      </w:r>
      <w:proofErr w:type="spellStart"/>
      <w:r w:rsidR="00417739" w:rsidRPr="00481D49">
        <w:rPr>
          <w:color w:val="000000"/>
          <w:sz w:val="28"/>
          <w:szCs w:val="28"/>
        </w:rPr>
        <w:t>городом</w:t>
      </w:r>
      <w:r w:rsidRPr="00481D49">
        <w:rPr>
          <w:color w:val="000000"/>
          <w:sz w:val="28"/>
          <w:szCs w:val="28"/>
        </w:rPr>
        <w:t>и</w:t>
      </w:r>
      <w:proofErr w:type="spellEnd"/>
      <w:proofErr w:type="gramEnd"/>
      <w:r w:rsidRPr="00481D49">
        <w:rPr>
          <w:color w:val="000000"/>
          <w:sz w:val="28"/>
          <w:szCs w:val="28"/>
        </w:rPr>
        <w:t xml:space="preserve"> мы видели, как с годами он менялся.</w:t>
      </w:r>
    </w:p>
    <w:p w14:paraId="7EDBB581" w14:textId="77777777" w:rsidR="00107F76" w:rsidRPr="00481D49" w:rsidRDefault="00107F76" w:rsidP="00AF202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1D49">
        <w:rPr>
          <w:color w:val="000000"/>
          <w:sz w:val="28"/>
          <w:szCs w:val="28"/>
        </w:rPr>
        <w:t>Свои знания дети закрепляли в играх "Экскурсовод", "Пройди по карте", "Машина времени". Провели развлечение "Как прекрасен этот мир", где вместе с детьми в конкурсах участвовали и родители. На этом развлечении дети уточнили знания о разнообразии живых организмов в природе: зверей, птиц, деревьев, кустарников, закрепили знания о лекарственных растениях родного края.</w:t>
      </w:r>
    </w:p>
    <w:p w14:paraId="4DCF1E92" w14:textId="77777777" w:rsidR="00107F76" w:rsidRPr="00481D49" w:rsidRDefault="00107F76" w:rsidP="00AF202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1D49">
        <w:rPr>
          <w:color w:val="000000"/>
          <w:sz w:val="28"/>
          <w:szCs w:val="28"/>
        </w:rPr>
        <w:t>В итоге дети совершенно по-другому стали относиться к окружающему: перестали рвать цветы, ломать деревья и ещё стали делать замечания старшим детям.</w:t>
      </w:r>
    </w:p>
    <w:p w14:paraId="55D7D858" w14:textId="77777777" w:rsidR="00AF202E" w:rsidRDefault="00AF202E" w:rsidP="00AF202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1DD49D49" w14:textId="5E64A341" w:rsidR="00107F76" w:rsidRPr="00481D49" w:rsidRDefault="00107F76" w:rsidP="00F70F9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481D49">
        <w:rPr>
          <w:b/>
          <w:bCs/>
          <w:color w:val="000000"/>
          <w:sz w:val="28"/>
          <w:szCs w:val="28"/>
        </w:rPr>
        <w:lastRenderedPageBreak/>
        <w:t>3 блок. Природа нашего края.</w:t>
      </w:r>
    </w:p>
    <w:p w14:paraId="00A2AF9F" w14:textId="77777777" w:rsidR="00107F76" w:rsidRPr="00481D49" w:rsidRDefault="00107F76" w:rsidP="00AF202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1D49">
        <w:rPr>
          <w:color w:val="000000"/>
          <w:sz w:val="28"/>
          <w:szCs w:val="28"/>
        </w:rPr>
        <w:t>Несмотря на большое количество наглядного иллюстративного материала, ничто не заменит красоту самой природы, которую мы наблюдаем в процессе ежедневных целевых прогулок, экскурсий.</w:t>
      </w:r>
    </w:p>
    <w:p w14:paraId="7C381FC7" w14:textId="77777777" w:rsidR="00107F76" w:rsidRPr="00481D49" w:rsidRDefault="00107F76" w:rsidP="00AF202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1D49">
        <w:rPr>
          <w:color w:val="000000"/>
          <w:sz w:val="28"/>
          <w:szCs w:val="28"/>
        </w:rPr>
        <w:t>Преимущество прогулок и экскурсий в том, что они позволяют в естественной обстановке познакомить детей с объектами и явлениями природы. Именно естественная красота природы, не нарисованная на картине, вызывает у детей глубокие переживания и способствует развитию эстетических чувств. Месторасположение детского сада позволяет организовать экскурсии в парк. На территории учреждения наглядным материалом являются цветники и детский огород. Гуляя с детьми по площадке детского сада, в парке, я всегда обращаю внимание на то, что к природе нужно относиться бережно: не рвать напрасно цветы, не ломать ветки у деревьев.</w:t>
      </w:r>
    </w:p>
    <w:p w14:paraId="10281E44" w14:textId="77777777" w:rsidR="00107F76" w:rsidRPr="00481D49" w:rsidRDefault="00107F76" w:rsidP="00AF202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1D49">
        <w:rPr>
          <w:color w:val="000000"/>
          <w:sz w:val="28"/>
          <w:szCs w:val="28"/>
        </w:rPr>
        <w:t xml:space="preserve">Для расширения знаний детей о природе, я использую словесные методы. Словесным методом я руководствуюсь при объяснении нового материала на занятии, в беседе с детьми, например, об их домашних питомцах или любимом животном, или о правилах поведения в природе. Словесный метод помогает сформировать у детей эмоционально положительное отношение к природе. Часто с детьми мы читаем рассказы </w:t>
      </w:r>
      <w:proofErr w:type="spellStart"/>
      <w:r w:rsidRPr="00481D49">
        <w:rPr>
          <w:color w:val="000000"/>
          <w:sz w:val="28"/>
          <w:szCs w:val="28"/>
        </w:rPr>
        <w:t>М.Пришвина</w:t>
      </w:r>
      <w:proofErr w:type="spellEnd"/>
      <w:r w:rsidRPr="00481D49">
        <w:rPr>
          <w:color w:val="000000"/>
          <w:sz w:val="28"/>
          <w:szCs w:val="28"/>
        </w:rPr>
        <w:t xml:space="preserve">, </w:t>
      </w:r>
      <w:proofErr w:type="spellStart"/>
      <w:r w:rsidRPr="00481D49">
        <w:rPr>
          <w:color w:val="000000"/>
          <w:sz w:val="28"/>
          <w:szCs w:val="28"/>
        </w:rPr>
        <w:t>В.Бианки</w:t>
      </w:r>
      <w:proofErr w:type="spellEnd"/>
      <w:r w:rsidRPr="00481D49">
        <w:rPr>
          <w:color w:val="000000"/>
          <w:sz w:val="28"/>
          <w:szCs w:val="28"/>
        </w:rPr>
        <w:t xml:space="preserve">, </w:t>
      </w:r>
      <w:proofErr w:type="spellStart"/>
      <w:r w:rsidRPr="00481D49">
        <w:rPr>
          <w:color w:val="000000"/>
          <w:sz w:val="28"/>
          <w:szCs w:val="28"/>
        </w:rPr>
        <w:t>Н.Сладкова</w:t>
      </w:r>
      <w:proofErr w:type="spellEnd"/>
      <w:r w:rsidRPr="00481D49">
        <w:rPr>
          <w:color w:val="000000"/>
          <w:sz w:val="28"/>
          <w:szCs w:val="28"/>
        </w:rPr>
        <w:t xml:space="preserve">, </w:t>
      </w:r>
      <w:proofErr w:type="spellStart"/>
      <w:r w:rsidRPr="00481D49">
        <w:rPr>
          <w:color w:val="000000"/>
          <w:sz w:val="28"/>
          <w:szCs w:val="28"/>
        </w:rPr>
        <w:t>Г.Скребицкого</w:t>
      </w:r>
      <w:proofErr w:type="spellEnd"/>
      <w:r w:rsidRPr="00481D49">
        <w:rPr>
          <w:color w:val="000000"/>
          <w:sz w:val="28"/>
          <w:szCs w:val="28"/>
        </w:rPr>
        <w:t>; дети любят их слушать, переживая за героев.</w:t>
      </w:r>
    </w:p>
    <w:p w14:paraId="6E1DD737" w14:textId="77777777" w:rsidR="00107F76" w:rsidRPr="00481D49" w:rsidRDefault="00107F76" w:rsidP="00AF202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1D49">
        <w:rPr>
          <w:color w:val="000000"/>
          <w:sz w:val="28"/>
          <w:szCs w:val="28"/>
        </w:rPr>
        <w:t>Мы проводили занятие с детьми - "Лекарственные растения нашего края". Мы собрали растения и сделали гербарий, дети узнали, что многие растения полезны для здоровья человека.</w:t>
      </w:r>
    </w:p>
    <w:p w14:paraId="09D641E2" w14:textId="77777777" w:rsidR="00107F76" w:rsidRPr="00481D49" w:rsidRDefault="00107F76" w:rsidP="00F70F9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481D49">
        <w:rPr>
          <w:b/>
          <w:bCs/>
          <w:color w:val="000000"/>
          <w:sz w:val="28"/>
          <w:szCs w:val="28"/>
        </w:rPr>
        <w:t>4 блок. Русский человек здоровьем славится.</w:t>
      </w:r>
    </w:p>
    <w:p w14:paraId="7BAA39F7" w14:textId="77777777" w:rsidR="00107F76" w:rsidRPr="00481D49" w:rsidRDefault="00107F76" w:rsidP="00AF202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1D49">
        <w:rPr>
          <w:color w:val="000000"/>
          <w:sz w:val="28"/>
          <w:szCs w:val="28"/>
        </w:rPr>
        <w:t xml:space="preserve">Проблема раннего формирования культуры здоровья актуальна, своевременна и достаточна сложна. Дошкольный возраст является </w:t>
      </w:r>
      <w:proofErr w:type="spellStart"/>
      <w:r w:rsidRPr="00481D49">
        <w:rPr>
          <w:color w:val="000000"/>
          <w:sz w:val="28"/>
          <w:szCs w:val="28"/>
        </w:rPr>
        <w:t>сензитивным</w:t>
      </w:r>
      <w:proofErr w:type="spellEnd"/>
      <w:r w:rsidRPr="00481D49">
        <w:rPr>
          <w:color w:val="000000"/>
          <w:sz w:val="28"/>
          <w:szCs w:val="28"/>
        </w:rPr>
        <w:t xml:space="preserve"> в формировании фундамента физического и психического здоровья. Именно в этот период идет интенсивное развитие органов и становление функциональных систем организма, закладываются основные черты личности, формируется характер, отношение к себе </w:t>
      </w:r>
      <w:r w:rsidRPr="00481D49">
        <w:rPr>
          <w:color w:val="000000"/>
          <w:sz w:val="28"/>
          <w:szCs w:val="28"/>
        </w:rPr>
        <w:lastRenderedPageBreak/>
        <w:t>и окружающим. Важно на этом этапе сформировать у детей базу знаний, умений и практических навыков правильного питания.</w:t>
      </w:r>
    </w:p>
    <w:p w14:paraId="4C7EA1C8" w14:textId="77777777" w:rsidR="00107F76" w:rsidRPr="00481D49" w:rsidRDefault="00107F76" w:rsidP="00AF202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1D49">
        <w:rPr>
          <w:color w:val="000000"/>
          <w:sz w:val="28"/>
          <w:szCs w:val="28"/>
        </w:rPr>
        <w:t>Наблюдая за детьми в группе, обратила внимание на то, что они избирательно относятся к пище – есть любимые и нелюбимые блюда. В процессе бесед выяснила, что у детей очень ограниченные знания о полезных свойствах продуктов, правилах их приготовления и употребления, недостаточно сформированы представления об этикете еды, о правильном отношении к питанию как составной части сохранения и укрепления своего здоровья.</w:t>
      </w:r>
    </w:p>
    <w:p w14:paraId="3111429C" w14:textId="77777777" w:rsidR="00107F76" w:rsidRPr="00481D49" w:rsidRDefault="00107F76" w:rsidP="00AF202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1D49">
        <w:rPr>
          <w:color w:val="000000"/>
          <w:sz w:val="28"/>
          <w:szCs w:val="28"/>
        </w:rPr>
        <w:t>Начиная работу с детьми младшего и среднего дошкольного возраста, основное внимание было уделено знакомству детей с продуктами питания через игровую деятельность. В процессе наблюдений, экскурсий на огород, рассматривания иллюстраций, организации дидактических игр: «Что сажают в огороде», «Вершки и корешки», «Загадай - отгадаем», «Чудесный мешочек» дети знакомились с овощами, фруктами: учились различать их по форме, цвету, вкусу, запаху. Чтобы закрепить полученные знания, проводили еженедельно с детьми «Витаминные дни»: совместно с родителями приобретали овощи, фрукты и дети не только употребляли их в пищу, но и учились находить признаки сходства (по цвету, форме, вкусу), отличия. Используя прием сравнения в игре «Четвертый лишний», дети делали выводы, что все овощи растут в огороде, они съедобны. Дети очень любят сладости. При знакомстве с кондитерскими изделиями: конфеты, печенье, зефир, обращала внимание, что эти продукты питания хотя и очень вкусные, но для здоровья не очень полезные: разрушают зубы. В беседах подводила детей к умению делать обобщения: полезные и вредные для здоровья продукты.</w:t>
      </w:r>
    </w:p>
    <w:p w14:paraId="7E35230D" w14:textId="77777777" w:rsidR="00107F76" w:rsidRPr="00481D49" w:rsidRDefault="00107F76" w:rsidP="00AF202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1D49">
        <w:rPr>
          <w:color w:val="000000"/>
          <w:sz w:val="28"/>
          <w:szCs w:val="28"/>
        </w:rPr>
        <w:t xml:space="preserve">В старшей группе работа проводилась с опорой на уже имеющиеся знания у детей о различных продуктах питания, способах их производства, определенных правилах хранения, приготовления и употребления в пищу. Дети знакомились с понятием «витамины», их ролью в организме человека, учились определять, какие витамины находятся в данных продуктах и их важность для организма. В процессе бесед «Как правильно питаться», «Какая пища нам нужна», игр – обсуждений </w:t>
      </w:r>
      <w:r w:rsidRPr="00481D49">
        <w:rPr>
          <w:color w:val="000000"/>
          <w:sz w:val="28"/>
          <w:szCs w:val="28"/>
        </w:rPr>
        <w:lastRenderedPageBreak/>
        <w:t>«Законы питания», «Чем не стоит делиться» у дошкольников формировались представления о важности и регулярности питания, соблюдения режима дня.</w:t>
      </w:r>
    </w:p>
    <w:p w14:paraId="578E9565" w14:textId="77777777" w:rsidR="00107F76" w:rsidRPr="00481D49" w:rsidRDefault="00107F76" w:rsidP="00AF202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1D49">
        <w:rPr>
          <w:color w:val="000000"/>
          <w:sz w:val="28"/>
          <w:szCs w:val="28"/>
        </w:rPr>
        <w:t>Русский человек всегда славился своим здоровьем, пример тому былинный богатырь – символ несгибаемости духа, поэтому большое внимание мы уделяли физкультуре: проводили развлечения, праздники, соревнования, "Дни здоровья".</w:t>
      </w:r>
    </w:p>
    <w:p w14:paraId="14061E48" w14:textId="77777777" w:rsidR="00107F76" w:rsidRPr="00481D49" w:rsidRDefault="00107F76" w:rsidP="00AF202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1D49">
        <w:rPr>
          <w:color w:val="000000"/>
          <w:sz w:val="28"/>
          <w:szCs w:val="28"/>
        </w:rPr>
        <w:t>Ко дню защитника Отечества в подготовительной группе мы проводили развлечение для родителей "Наши защитники". При подготовке к этому занятию мы читали былины, сказки о русских богатырях, рассматривали картину В. Васнецова "Богатыри". Вместе с детьми оформили выставку "Военная техника". Дети приготовили подарки для своих пап, которые подарили на нашем занятии.</w:t>
      </w:r>
    </w:p>
    <w:p w14:paraId="49C47AC9" w14:textId="77777777" w:rsidR="00107F76" w:rsidRPr="00481D49" w:rsidRDefault="00107F76" w:rsidP="00AF202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1D49">
        <w:rPr>
          <w:color w:val="000000"/>
          <w:sz w:val="28"/>
          <w:szCs w:val="28"/>
        </w:rPr>
        <w:t>Провели развлечение "Русские богатыри". Мы долго готовились к этому развлечению: беседовали с детьми о мужестве, стойкости, любви к Родине, ратных подвигах русских богатырей, дети при помощи родителей рисовали рисунки, на которых изобразили богатырей, их оружие, доспехи. На этом развлечении дети закрепили свои знания об оружии, доспехах богатырей.</w:t>
      </w:r>
    </w:p>
    <w:p w14:paraId="11A74791" w14:textId="77777777" w:rsidR="00107F76" w:rsidRPr="00481D49" w:rsidRDefault="00107F76" w:rsidP="00F70F9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481D49">
        <w:rPr>
          <w:b/>
          <w:bCs/>
          <w:color w:val="000000"/>
          <w:sz w:val="28"/>
          <w:szCs w:val="28"/>
        </w:rPr>
        <w:t>5 блок. Народное творчество.</w:t>
      </w:r>
    </w:p>
    <w:p w14:paraId="59713148" w14:textId="77777777" w:rsidR="00107F76" w:rsidRPr="00481D49" w:rsidRDefault="00107F76" w:rsidP="00AF202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1D49">
        <w:rPr>
          <w:color w:val="000000"/>
          <w:sz w:val="28"/>
          <w:szCs w:val="28"/>
        </w:rPr>
        <w:t>На специальных занятиях, развлечениях дети знакомились с фольклором. Мы проводили театральные игры, развлечения по русским народным сказкам. На музыкальных занятиях дети учились играть на народных инструментах.</w:t>
      </w:r>
    </w:p>
    <w:p w14:paraId="667C8C6B" w14:textId="77777777" w:rsidR="00107F76" w:rsidRPr="00481D49" w:rsidRDefault="00107F76" w:rsidP="00AF202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1D49">
        <w:rPr>
          <w:color w:val="000000"/>
          <w:sz w:val="28"/>
          <w:szCs w:val="28"/>
        </w:rPr>
        <w:t>У себя в детском саду мы создали горницу. Цель этой комнаты – всестороннее изучение родного села, края. Работая здесь, дети применяют на практике знания, которые они получили при посещении музеев, во время экскурсий, в беседах с жителями нашего посёлка.</w:t>
      </w:r>
    </w:p>
    <w:p w14:paraId="5323C8F9" w14:textId="77777777" w:rsidR="00107F76" w:rsidRPr="00481D49" w:rsidRDefault="00107F76" w:rsidP="00AF202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1D49">
        <w:rPr>
          <w:color w:val="000000"/>
          <w:sz w:val="28"/>
          <w:szCs w:val="28"/>
        </w:rPr>
        <w:t>Многие дети с трудом понимают литературные произведения, которые в детстве читали не только их бабушки и дедушки, но даже папы и мамы. Что такое «коромысло» из загадки о радуге, или «ушат», в который заглядывала Федора из сказки Чуковского? А ведь эти предметы могут многое рассказать об истории нашего поселка, нашей страны. Для того, чтобы дети узнавали о жизни своих предков не только из книг и создана горница.</w:t>
      </w:r>
    </w:p>
    <w:p w14:paraId="1EE1EC13" w14:textId="77777777" w:rsidR="00107F76" w:rsidRPr="00481D49" w:rsidRDefault="00107F76" w:rsidP="00AF202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1D49">
        <w:rPr>
          <w:color w:val="000000"/>
          <w:sz w:val="28"/>
          <w:szCs w:val="28"/>
        </w:rPr>
        <w:lastRenderedPageBreak/>
        <w:t>Здесь есть старинные полотенца, кувшины, крынки, чугунки, самовар, прялка и другие предметы быта, домашней утвари. Мы можем увидеть, потрогать одежду, которую носили наши предки, послушать рассказ о том, что в старину одежду украшали вышивкой, лентами, тесьмой, не только ради красоты, но и для оберега.</w:t>
      </w:r>
    </w:p>
    <w:p w14:paraId="5C2A52CB" w14:textId="77777777" w:rsidR="00107F76" w:rsidRPr="00481D49" w:rsidRDefault="00107F76" w:rsidP="00AF202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1D49">
        <w:rPr>
          <w:color w:val="000000"/>
          <w:sz w:val="28"/>
          <w:szCs w:val="28"/>
        </w:rPr>
        <w:t>Все это подарено родителями, их друзьями и знакомыми, которые побывали в гостях у детского сада. Здесь ребята не только рассматривают предметы, многие из которых видят впервые, но и «играют в историю».</w:t>
      </w:r>
    </w:p>
    <w:p w14:paraId="5EB710EF" w14:textId="77777777" w:rsidR="00107F76" w:rsidRPr="00481D49" w:rsidRDefault="00107F76" w:rsidP="00AF202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1D49">
        <w:rPr>
          <w:color w:val="000000"/>
          <w:sz w:val="28"/>
          <w:szCs w:val="28"/>
        </w:rPr>
        <w:t>Здесь дети знакомятся с народной музыкой, слушают записи, некоторые песни я пою им сама. Особенно детям нравятся частушки, они узнают любимые частушки у своих родителей, бабушек и дедушек, а потом поем их. Сюда к нам приходят в гости мастера и умельцы. Они показывают свои работы, рассказывают о том, как их делали. Итогом этой работы стало развлечение «Путешествие по России», где дети закрепили свои знания об истории декоративно-прикладного искусства России, изделий народных умельцев нашего посёлка.</w:t>
      </w:r>
    </w:p>
    <w:p w14:paraId="30117CD6" w14:textId="77777777" w:rsidR="00107F76" w:rsidRPr="00481D49" w:rsidRDefault="00107F76" w:rsidP="00AF202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1D49">
        <w:rPr>
          <w:color w:val="000000"/>
          <w:sz w:val="28"/>
          <w:szCs w:val="28"/>
        </w:rPr>
        <w:t>Вместе с детьми провожу фольклорные праздники. Это наши старинные обряды, это активные совместные действия и общение детей друг с другом и с природой.</w:t>
      </w:r>
    </w:p>
    <w:p w14:paraId="29EEF9AE" w14:textId="77777777" w:rsidR="00107F76" w:rsidRPr="00481D49" w:rsidRDefault="00107F76" w:rsidP="00AF202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1D49">
        <w:rPr>
          <w:color w:val="000000"/>
          <w:sz w:val="28"/>
          <w:szCs w:val="28"/>
        </w:rPr>
        <w:t>Рождество, масленица, Пасха, Жаворонки входят в жизнь ребенка ярким событием и надолго остаются в памяти.</w:t>
      </w:r>
    </w:p>
    <w:p w14:paraId="4FED5D2E" w14:textId="77777777" w:rsidR="00107F76" w:rsidRPr="00481D49" w:rsidRDefault="00107F76" w:rsidP="00AF202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1D49">
        <w:rPr>
          <w:color w:val="000000"/>
          <w:sz w:val="28"/>
          <w:szCs w:val="28"/>
        </w:rPr>
        <w:t>Народные обрядовые праздники всегда связаны с игрой. А ведь народные игры, к сожалению, почти исчезли сегодня из детства. Видимо, надо помнить, что народные игры как жанр народного творчества являются национальным богатством, и мы должны сделать их достоянием наших детей. Я составила план народных игр, который стал верным помощником мне при организации режимных моментов, прогулок, развлечений, фольклорных праздников, тематических дней.</w:t>
      </w:r>
    </w:p>
    <w:p w14:paraId="601C86CD" w14:textId="77777777" w:rsidR="00107F76" w:rsidRPr="00481D49" w:rsidRDefault="00107F76" w:rsidP="00AF202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1D49">
        <w:rPr>
          <w:color w:val="000000"/>
          <w:sz w:val="28"/>
          <w:szCs w:val="28"/>
        </w:rPr>
        <w:t xml:space="preserve">Например, в «Жмурки», «Кошки-мышки», «Гори, гори ясно», «Салки», «Бояре, а мы к вам пришли», «Кот Васька», «Бабка – </w:t>
      </w:r>
      <w:proofErr w:type="spellStart"/>
      <w:r w:rsidRPr="00481D49">
        <w:rPr>
          <w:color w:val="000000"/>
          <w:sz w:val="28"/>
          <w:szCs w:val="28"/>
        </w:rPr>
        <w:t>Ёжка</w:t>
      </w:r>
      <w:proofErr w:type="spellEnd"/>
      <w:r w:rsidRPr="00481D49">
        <w:rPr>
          <w:color w:val="000000"/>
          <w:sz w:val="28"/>
          <w:szCs w:val="28"/>
        </w:rPr>
        <w:t>», «Совушка» и др. Дети охотно играли в эти игры в младшем возрасте и с большим интересом продолжают играть и сейчас.</w:t>
      </w:r>
    </w:p>
    <w:p w14:paraId="416C3F30" w14:textId="77777777" w:rsidR="00107F76" w:rsidRPr="00481D49" w:rsidRDefault="00107F76" w:rsidP="00AF202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1D49">
        <w:rPr>
          <w:color w:val="000000"/>
          <w:sz w:val="28"/>
          <w:szCs w:val="28"/>
        </w:rPr>
        <w:lastRenderedPageBreak/>
        <w:t>Наши предки, наблюдая за природой, бытом и трудовой деятельностью людей, накапливали житейскую мудрость и передавали ее из поколения в поколение, наши педагоги продолжают эту традицию. Они прививают любовь к Отечеству, яркому, сочному, образному родному языку, бережному отношению к природе.</w:t>
      </w:r>
    </w:p>
    <w:p w14:paraId="70C0F0AC" w14:textId="77777777" w:rsidR="00107F76" w:rsidRPr="00481D49" w:rsidRDefault="00107F76" w:rsidP="00AF202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1D49">
        <w:rPr>
          <w:color w:val="000000"/>
          <w:sz w:val="28"/>
          <w:szCs w:val="28"/>
        </w:rPr>
        <w:t>Так же я заметила, что любая тема занятий с детьми по экологическому воспитанию (прилет и отлет птиц, появление и падание листвы, посевные и уборочные работы и т.д.) перекликается с народными приметами. Опираясь на сведения из народного календаря, рассматриваем, повторяем и закрепляем лексические темы: «Домашние и дикие животные», Перелетные и зимующие птицы», «Времена года», «Овощи», «Фрукты», «Цветы», «Ягоды», «Грибы». Занятия проводятся в конкретные дни народного календаря, которые своими приметами соответствуют рассматриваемой теме.</w:t>
      </w:r>
    </w:p>
    <w:p w14:paraId="34DDE754" w14:textId="36E077FA" w:rsidR="00107F76" w:rsidRPr="00481D49" w:rsidRDefault="00107F76" w:rsidP="00F70F9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481D49">
        <w:rPr>
          <w:b/>
          <w:bCs/>
          <w:color w:val="000000"/>
          <w:sz w:val="28"/>
          <w:szCs w:val="28"/>
        </w:rPr>
        <w:t xml:space="preserve">6 блок. Мой родной </w:t>
      </w:r>
      <w:r w:rsidR="00043F20" w:rsidRPr="00481D49">
        <w:rPr>
          <w:b/>
          <w:bCs/>
          <w:color w:val="000000"/>
          <w:sz w:val="28"/>
          <w:szCs w:val="28"/>
        </w:rPr>
        <w:t>Мордовский</w:t>
      </w:r>
      <w:r w:rsidRPr="00481D49">
        <w:rPr>
          <w:b/>
          <w:bCs/>
          <w:color w:val="000000"/>
          <w:sz w:val="28"/>
          <w:szCs w:val="28"/>
        </w:rPr>
        <w:t xml:space="preserve"> край.</w:t>
      </w:r>
    </w:p>
    <w:p w14:paraId="40004A45" w14:textId="36B9D4A1" w:rsidR="00107F76" w:rsidRPr="00481D49" w:rsidRDefault="00107F76" w:rsidP="00AF202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1D49">
        <w:rPr>
          <w:color w:val="000000"/>
          <w:sz w:val="28"/>
          <w:szCs w:val="28"/>
        </w:rPr>
        <w:t xml:space="preserve">На специально организованных занятиях дети знакомились с </w:t>
      </w:r>
      <w:r w:rsidR="00043F20" w:rsidRPr="00481D49">
        <w:rPr>
          <w:color w:val="000000"/>
          <w:sz w:val="28"/>
          <w:szCs w:val="28"/>
        </w:rPr>
        <w:t>символикой Мордовии</w:t>
      </w:r>
      <w:r w:rsidRPr="00481D49">
        <w:rPr>
          <w:color w:val="000000"/>
          <w:sz w:val="28"/>
          <w:szCs w:val="28"/>
        </w:rPr>
        <w:t xml:space="preserve">. Дети узнали, что обозначают цвета флага, какой у нас герб, символы </w:t>
      </w:r>
      <w:r w:rsidR="00043F20" w:rsidRPr="00481D49">
        <w:rPr>
          <w:color w:val="000000"/>
          <w:sz w:val="28"/>
          <w:szCs w:val="28"/>
        </w:rPr>
        <w:t>города</w:t>
      </w:r>
      <w:r w:rsidRPr="00481D49">
        <w:rPr>
          <w:color w:val="000000"/>
          <w:sz w:val="28"/>
          <w:szCs w:val="28"/>
        </w:rPr>
        <w:t xml:space="preserve">; </w:t>
      </w:r>
      <w:r w:rsidR="00F70F95" w:rsidRPr="00481D49">
        <w:rPr>
          <w:color w:val="000000"/>
          <w:sz w:val="28"/>
          <w:szCs w:val="28"/>
        </w:rPr>
        <w:t>узнали,</w:t>
      </w:r>
      <w:r w:rsidRPr="00481D49">
        <w:rPr>
          <w:color w:val="000000"/>
          <w:sz w:val="28"/>
          <w:szCs w:val="28"/>
        </w:rPr>
        <w:t xml:space="preserve"> чем богата </w:t>
      </w:r>
      <w:r w:rsidR="00043F20" w:rsidRPr="00481D49">
        <w:rPr>
          <w:color w:val="000000"/>
          <w:sz w:val="28"/>
          <w:szCs w:val="28"/>
        </w:rPr>
        <w:t>Мордовия</w:t>
      </w:r>
      <w:r w:rsidRPr="00481D49">
        <w:rPr>
          <w:color w:val="000000"/>
          <w:sz w:val="28"/>
          <w:szCs w:val="28"/>
        </w:rPr>
        <w:t xml:space="preserve">. С помощью карты </w:t>
      </w:r>
      <w:r w:rsidR="00043F20" w:rsidRPr="00481D49">
        <w:rPr>
          <w:color w:val="000000"/>
          <w:sz w:val="28"/>
          <w:szCs w:val="28"/>
        </w:rPr>
        <w:t>Мордовии</w:t>
      </w:r>
      <w:r w:rsidRPr="00481D49">
        <w:rPr>
          <w:color w:val="000000"/>
          <w:sz w:val="28"/>
          <w:szCs w:val="28"/>
        </w:rPr>
        <w:t xml:space="preserve"> мы путешествовали по нашему краю. Дети познакомились с творчеством знаменитого </w:t>
      </w:r>
      <w:r w:rsidR="00043F20" w:rsidRPr="00481D49">
        <w:rPr>
          <w:color w:val="000000"/>
          <w:sz w:val="28"/>
          <w:szCs w:val="28"/>
        </w:rPr>
        <w:t>скульптор</w:t>
      </w:r>
      <w:r w:rsidR="00F70F95">
        <w:rPr>
          <w:color w:val="000000"/>
          <w:sz w:val="28"/>
          <w:szCs w:val="28"/>
        </w:rPr>
        <w:t>а</w:t>
      </w:r>
      <w:r w:rsidR="00043F20" w:rsidRPr="00481D49">
        <w:rPr>
          <w:color w:val="000000"/>
          <w:sz w:val="28"/>
          <w:szCs w:val="28"/>
        </w:rPr>
        <w:t xml:space="preserve"> С.</w:t>
      </w:r>
      <w:r w:rsidR="00F70F95">
        <w:rPr>
          <w:color w:val="000000"/>
          <w:sz w:val="28"/>
          <w:szCs w:val="28"/>
        </w:rPr>
        <w:t xml:space="preserve"> </w:t>
      </w:r>
      <w:r w:rsidR="00043F20" w:rsidRPr="00481D49">
        <w:rPr>
          <w:color w:val="000000"/>
          <w:sz w:val="28"/>
          <w:szCs w:val="28"/>
        </w:rPr>
        <w:t>Эрзя.</w:t>
      </w:r>
    </w:p>
    <w:p w14:paraId="662E2137" w14:textId="77777777" w:rsidR="00107F76" w:rsidRPr="00481D49" w:rsidRDefault="00107F76" w:rsidP="00AF202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1D49">
        <w:rPr>
          <w:color w:val="000000"/>
          <w:sz w:val="28"/>
          <w:szCs w:val="28"/>
        </w:rPr>
        <w:t>В истории России всегда были достойные примеры самопожертвования и героизма во благо Отечества. Прошло несколько десятилетий после Победы. За это время поднялись несколько поколений, для которых война - страница истории. И как важно в условиях мира, беззаботности наших детей, чтобы все они знали, чем была для людей Земли наша битва с фашизмом, каких усилий, мужества, великих жертв стоила она народу. Это наш долг перед теми, кого уже нет с нами. И особенно перед теми, чья жизнь только начинается, ибо они – наше продолжение, наша нравственная высота.</w:t>
      </w:r>
    </w:p>
    <w:p w14:paraId="12BD2741" w14:textId="7C131DFC" w:rsidR="00107F76" w:rsidRPr="00481D49" w:rsidRDefault="00107F76" w:rsidP="00AF202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1D49">
        <w:rPr>
          <w:color w:val="000000"/>
          <w:sz w:val="28"/>
          <w:szCs w:val="28"/>
        </w:rPr>
        <w:t xml:space="preserve">Ежегодно 9 мая, в День Победы, мы убеждаемся - оставшиеся в живых ветераны помнят все, каждую подробность боя, каждый из невероятно трудных дней войны. И надо, обязательно надо допускать детей своих к этому сокровенному, передавать от дедов к внукам хотя бы частичку личного восприятия тех дней, да так, </w:t>
      </w:r>
      <w:r w:rsidRPr="00481D49">
        <w:rPr>
          <w:color w:val="000000"/>
          <w:sz w:val="28"/>
          <w:szCs w:val="28"/>
        </w:rPr>
        <w:lastRenderedPageBreak/>
        <w:t>чтобы взволновало, взбудоражило воображение. Мы с детьми много читали о мужественной борьбе русского народа в Великую Отечественную войну, о героях-</w:t>
      </w:r>
      <w:r w:rsidR="00043F20" w:rsidRPr="00481D49">
        <w:rPr>
          <w:color w:val="000000"/>
          <w:sz w:val="28"/>
          <w:szCs w:val="28"/>
        </w:rPr>
        <w:t>Мордовии.</w:t>
      </w:r>
    </w:p>
    <w:p w14:paraId="3640E218" w14:textId="2A92BF47" w:rsidR="00107F76" w:rsidRPr="00481D49" w:rsidRDefault="00107F76" w:rsidP="00AF202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1D49">
        <w:rPr>
          <w:color w:val="000000"/>
          <w:sz w:val="28"/>
          <w:szCs w:val="28"/>
        </w:rPr>
        <w:t xml:space="preserve">В результате работы по этой теме мои дети больше узнали о родном крае, его истории, стали бережнее относиться к природе, с большим уважением к людям, стали гордиться тем, что мы живём на </w:t>
      </w:r>
      <w:r w:rsidR="00043F20" w:rsidRPr="00481D49">
        <w:rPr>
          <w:color w:val="000000"/>
          <w:sz w:val="28"/>
          <w:szCs w:val="28"/>
        </w:rPr>
        <w:t xml:space="preserve">Мордовской </w:t>
      </w:r>
      <w:r w:rsidRPr="00481D49">
        <w:rPr>
          <w:color w:val="000000"/>
          <w:sz w:val="28"/>
          <w:szCs w:val="28"/>
        </w:rPr>
        <w:t>земле. И я надеюсь, что мои дети, когда вырастут, станут достойными гражданами нашей родины и научат своих детей любить Россию и наш край.</w:t>
      </w:r>
    </w:p>
    <w:p w14:paraId="5FB82C91" w14:textId="2B13BBCB" w:rsidR="00800769" w:rsidRPr="00481D49" w:rsidRDefault="00800769" w:rsidP="00AF202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81D49">
        <w:rPr>
          <w:rFonts w:ascii="Times New Roman" w:hAnsi="Times New Roman"/>
          <w:b/>
          <w:sz w:val="28"/>
          <w:szCs w:val="28"/>
        </w:rPr>
        <w:t>Анализ результативности.</w:t>
      </w:r>
    </w:p>
    <w:p w14:paraId="685F4261" w14:textId="77777777" w:rsidR="00800769" w:rsidRPr="00481D49" w:rsidRDefault="00800769" w:rsidP="00AF20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D49">
        <w:rPr>
          <w:rFonts w:ascii="Times New Roman" w:hAnsi="Times New Roman"/>
          <w:sz w:val="28"/>
          <w:szCs w:val="28"/>
        </w:rPr>
        <w:t xml:space="preserve">Эффективность созданной и апробированной методической разработки по ознакомлению дошкольников с родным краем </w:t>
      </w:r>
      <w:proofErr w:type="gramStart"/>
      <w:r w:rsidRPr="00481D49">
        <w:rPr>
          <w:rFonts w:ascii="Times New Roman" w:hAnsi="Times New Roman"/>
          <w:sz w:val="28"/>
          <w:szCs w:val="28"/>
        </w:rPr>
        <w:t>подтверждается  результатами</w:t>
      </w:r>
      <w:proofErr w:type="gramEnd"/>
      <w:r w:rsidRPr="00481D49">
        <w:rPr>
          <w:rFonts w:ascii="Times New Roman" w:hAnsi="Times New Roman"/>
          <w:sz w:val="28"/>
          <w:szCs w:val="28"/>
        </w:rPr>
        <w:t xml:space="preserve"> диагностического обследования детей. Если на начальный период реализации методической разработки высокий уровень знаний о культуре и истории родного края показали 16% детей, средний – 34%, низкий -50%, то на конец года представления о родном крае у 50 % детей стали более подробными и соответствовали высокому уровню развития, средний уровень- 41 %, низкий уровень – 9 % детей.</w:t>
      </w:r>
    </w:p>
    <w:p w14:paraId="09A9B4E6" w14:textId="06EB5673" w:rsidR="00800769" w:rsidRPr="00481D49" w:rsidRDefault="00800769" w:rsidP="00AF20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D49">
        <w:rPr>
          <w:rFonts w:ascii="Times New Roman" w:hAnsi="Times New Roman"/>
          <w:sz w:val="28"/>
          <w:szCs w:val="28"/>
        </w:rPr>
        <w:t xml:space="preserve"> </w:t>
      </w:r>
      <w:r w:rsidR="00AF202E" w:rsidRPr="00481D49">
        <w:rPr>
          <w:rFonts w:ascii="Times New Roman" w:hAnsi="Times New Roman"/>
          <w:sz w:val="28"/>
          <w:szCs w:val="28"/>
        </w:rPr>
        <w:t>У воспитанников возрос</w:t>
      </w:r>
      <w:r w:rsidRPr="00481D49">
        <w:rPr>
          <w:rFonts w:ascii="Times New Roman" w:hAnsi="Times New Roman"/>
          <w:sz w:val="28"/>
          <w:szCs w:val="28"/>
        </w:rPr>
        <w:t xml:space="preserve"> уровень </w:t>
      </w:r>
      <w:r w:rsidR="00AF202E" w:rsidRPr="00481D49">
        <w:rPr>
          <w:rFonts w:ascii="Times New Roman" w:hAnsi="Times New Roman"/>
          <w:sz w:val="28"/>
          <w:szCs w:val="28"/>
        </w:rPr>
        <w:t>знаний о</w:t>
      </w:r>
      <w:r w:rsidRPr="00481D49">
        <w:rPr>
          <w:rFonts w:ascii="Times New Roman" w:hAnsi="Times New Roman"/>
          <w:sz w:val="28"/>
          <w:szCs w:val="28"/>
        </w:rPr>
        <w:t xml:space="preserve"> своем родном крае, его достопримечательностях, появился интерес к </w:t>
      </w:r>
      <w:r w:rsidR="00AF202E" w:rsidRPr="00481D49">
        <w:rPr>
          <w:rFonts w:ascii="Times New Roman" w:hAnsi="Times New Roman"/>
          <w:sz w:val="28"/>
          <w:szCs w:val="28"/>
        </w:rPr>
        <w:t>истории,</w:t>
      </w:r>
      <w:r w:rsidRPr="00481D49">
        <w:rPr>
          <w:rFonts w:ascii="Times New Roman" w:hAnsi="Times New Roman"/>
          <w:sz w:val="28"/>
          <w:szCs w:val="28"/>
        </w:rPr>
        <w:t xml:space="preserve"> </w:t>
      </w:r>
      <w:r w:rsidR="00AF202E" w:rsidRPr="00481D49">
        <w:rPr>
          <w:rFonts w:ascii="Times New Roman" w:hAnsi="Times New Roman"/>
          <w:sz w:val="28"/>
          <w:szCs w:val="28"/>
        </w:rPr>
        <w:t>природе родного</w:t>
      </w:r>
      <w:r w:rsidRPr="00481D49">
        <w:rPr>
          <w:rFonts w:ascii="Times New Roman" w:hAnsi="Times New Roman"/>
          <w:sz w:val="28"/>
          <w:szCs w:val="28"/>
        </w:rPr>
        <w:t xml:space="preserve"> края.</w:t>
      </w:r>
    </w:p>
    <w:p w14:paraId="268CE4E7" w14:textId="77777777" w:rsidR="00800769" w:rsidRPr="00481D49" w:rsidRDefault="00800769" w:rsidP="00AF20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D49">
        <w:rPr>
          <w:rFonts w:ascii="Times New Roman" w:hAnsi="Times New Roman"/>
          <w:sz w:val="28"/>
          <w:szCs w:val="28"/>
        </w:rPr>
        <w:t xml:space="preserve"> Дети с удовольствием включаются в деятельность, связанную с познанием своего края, отражают свои впечатления о родном </w:t>
      </w:r>
      <w:proofErr w:type="gramStart"/>
      <w:r w:rsidRPr="00481D49">
        <w:rPr>
          <w:rFonts w:ascii="Times New Roman" w:hAnsi="Times New Roman"/>
          <w:sz w:val="28"/>
          <w:szCs w:val="28"/>
        </w:rPr>
        <w:t>крае  в</w:t>
      </w:r>
      <w:proofErr w:type="gramEnd"/>
      <w:r w:rsidRPr="00481D49">
        <w:rPr>
          <w:rFonts w:ascii="Times New Roman" w:hAnsi="Times New Roman"/>
          <w:sz w:val="28"/>
          <w:szCs w:val="28"/>
        </w:rPr>
        <w:t xml:space="preserve"> рассказах, рисунках, аппликациях, поделках, воплощают образы в играх.</w:t>
      </w:r>
    </w:p>
    <w:p w14:paraId="669301DF" w14:textId="0E9B85F7" w:rsidR="00800769" w:rsidRPr="00481D49" w:rsidRDefault="00AF202E" w:rsidP="00AF20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D49">
        <w:rPr>
          <w:rFonts w:ascii="Times New Roman" w:hAnsi="Times New Roman"/>
          <w:sz w:val="28"/>
          <w:szCs w:val="28"/>
        </w:rPr>
        <w:t>Я считаю</w:t>
      </w:r>
      <w:r w:rsidR="00800769" w:rsidRPr="00481D49">
        <w:rPr>
          <w:rFonts w:ascii="Times New Roman" w:hAnsi="Times New Roman"/>
          <w:sz w:val="28"/>
          <w:szCs w:val="28"/>
        </w:rPr>
        <w:t>, что наша работа ведётся в правильном направлении, так как достигнуты положительные результаты. Тщательно продуманная интеграция краеведческих знаний в различные образовательные области позволила заложить основы чувства патриотизма – любви к своей семье, детскому саду, родному краю, стране, людям, населяющим ее.</w:t>
      </w:r>
    </w:p>
    <w:p w14:paraId="30BBA539" w14:textId="77777777" w:rsidR="00800769" w:rsidRPr="00481D49" w:rsidRDefault="00800769" w:rsidP="00AF20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D49">
        <w:rPr>
          <w:rFonts w:ascii="Times New Roman" w:hAnsi="Times New Roman"/>
          <w:sz w:val="28"/>
          <w:szCs w:val="28"/>
        </w:rPr>
        <w:t xml:space="preserve">Свою дальнейшую работу планирую продолжать в этом направлении, и прививать детям дошкольного возраста чувство любви и привязанности к </w:t>
      </w:r>
      <w:r w:rsidRPr="00481D49">
        <w:rPr>
          <w:rFonts w:ascii="Times New Roman" w:hAnsi="Times New Roman"/>
          <w:sz w:val="28"/>
          <w:szCs w:val="28"/>
        </w:rPr>
        <w:lastRenderedPageBreak/>
        <w:t>природным и культурным ценностям родного края, так как именно на этой основе воспитывается патриотизм.</w:t>
      </w:r>
    </w:p>
    <w:p w14:paraId="7AD0ACA8" w14:textId="0D603D11" w:rsidR="00800769" w:rsidRPr="00481D49" w:rsidRDefault="00800769" w:rsidP="00AF202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81D49">
        <w:rPr>
          <w:rFonts w:ascii="Times New Roman" w:hAnsi="Times New Roman"/>
          <w:b/>
          <w:sz w:val="28"/>
          <w:szCs w:val="28"/>
        </w:rPr>
        <w:t>Трудности и проблемы при использовании данного опыта.</w:t>
      </w:r>
    </w:p>
    <w:p w14:paraId="46B0C5A6" w14:textId="77777777" w:rsidR="00702224" w:rsidRPr="00481D49" w:rsidRDefault="00702224" w:rsidP="00AF202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1D49">
        <w:rPr>
          <w:color w:val="000000"/>
          <w:sz w:val="28"/>
          <w:szCs w:val="28"/>
        </w:rPr>
        <w:t>Работая над темой «Воспитание патриотических чувств у детей через знакомство с родным краем», я понимаю, что нельзя охватить все направления и аспекты патриотического воспитания, ведь многое определено стандартами. Поэтому я старалась выбирать такие темы, которые при включении в учебно-воспитательный процесс повышают качество обучения патриотического воспитания.</w:t>
      </w:r>
    </w:p>
    <w:p w14:paraId="069B5291" w14:textId="77777777" w:rsidR="00702224" w:rsidRPr="00481D49" w:rsidRDefault="00702224" w:rsidP="00AF202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1D49">
        <w:rPr>
          <w:color w:val="000000"/>
          <w:sz w:val="28"/>
          <w:szCs w:val="28"/>
        </w:rPr>
        <w:t>В перспективе планирую больше внимания уделить народному искусству и декоративно-прикладному творчеству, хочу организовать экскурсии для детей и их родителей по ознакомлению с нашим краем, ведь недаром говорится в русской пословице: «Лучше один раз увидеть, чем сто раз услышать»</w:t>
      </w:r>
    </w:p>
    <w:p w14:paraId="78F35B0D" w14:textId="77777777" w:rsidR="00702224" w:rsidRPr="00481D49" w:rsidRDefault="00702224" w:rsidP="00AF202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81D49">
        <w:rPr>
          <w:rFonts w:ascii="Times New Roman" w:hAnsi="Times New Roman"/>
          <w:b/>
          <w:sz w:val="28"/>
          <w:szCs w:val="28"/>
        </w:rPr>
        <w:t>Адресные рекомендации по использованию опыта.</w:t>
      </w:r>
    </w:p>
    <w:p w14:paraId="610F6827" w14:textId="311C6928" w:rsidR="00702224" w:rsidRPr="00481D49" w:rsidRDefault="00702224" w:rsidP="00AF202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1D49">
        <w:rPr>
          <w:color w:val="000000"/>
          <w:sz w:val="28"/>
          <w:szCs w:val="28"/>
        </w:rPr>
        <w:t>Данным материалом могут пользоваться другие воспитатели, работающие по другим программам.</w:t>
      </w:r>
    </w:p>
    <w:p w14:paraId="19EB98D0" w14:textId="77777777" w:rsidR="00043F20" w:rsidRPr="00481D49" w:rsidRDefault="00043F20" w:rsidP="00AF202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81D49">
        <w:rPr>
          <w:rFonts w:ascii="Times New Roman" w:hAnsi="Times New Roman"/>
          <w:b/>
          <w:sz w:val="28"/>
          <w:szCs w:val="28"/>
        </w:rPr>
        <w:t>Список используемой литературы</w:t>
      </w:r>
    </w:p>
    <w:p w14:paraId="6EB222A3" w14:textId="72F8C728" w:rsidR="00043F20" w:rsidRPr="00AF202E" w:rsidRDefault="00043F20" w:rsidP="00214FCD">
      <w:pPr>
        <w:pStyle w:val="a6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F202E">
        <w:rPr>
          <w:rFonts w:ascii="Times New Roman" w:hAnsi="Times New Roman"/>
          <w:sz w:val="28"/>
          <w:szCs w:val="28"/>
        </w:rPr>
        <w:t xml:space="preserve">Виноградова Е.Б. </w:t>
      </w:r>
      <w:r w:rsidR="00214FCD" w:rsidRPr="00AF202E">
        <w:rPr>
          <w:rFonts w:ascii="Times New Roman" w:hAnsi="Times New Roman"/>
          <w:sz w:val="28"/>
          <w:szCs w:val="28"/>
        </w:rPr>
        <w:t>«Развитие</w:t>
      </w:r>
      <w:r w:rsidRPr="00AF202E">
        <w:rPr>
          <w:rFonts w:ascii="Times New Roman" w:hAnsi="Times New Roman"/>
          <w:sz w:val="28"/>
          <w:szCs w:val="28"/>
        </w:rPr>
        <w:t xml:space="preserve"> интереса к родному краю у старших дошкольников» // Журнал </w:t>
      </w:r>
      <w:r w:rsidR="00214FCD" w:rsidRPr="00AF202E">
        <w:rPr>
          <w:rFonts w:ascii="Times New Roman" w:hAnsi="Times New Roman"/>
          <w:sz w:val="28"/>
          <w:szCs w:val="28"/>
        </w:rPr>
        <w:t>«Воспитатель</w:t>
      </w:r>
      <w:r w:rsidRPr="00AF202E">
        <w:rPr>
          <w:rFonts w:ascii="Times New Roman" w:hAnsi="Times New Roman"/>
          <w:sz w:val="28"/>
          <w:szCs w:val="28"/>
        </w:rPr>
        <w:t xml:space="preserve"> ДОУ» 2012 г, № 10, 34-37 с.</w:t>
      </w:r>
    </w:p>
    <w:p w14:paraId="42E7B489" w14:textId="77777777" w:rsidR="00043F20" w:rsidRPr="00481D49" w:rsidRDefault="00043F20" w:rsidP="00214FCD">
      <w:pPr>
        <w:spacing w:after="0" w:line="24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</w:p>
    <w:p w14:paraId="4E05C635" w14:textId="2B788941" w:rsidR="00043F20" w:rsidRPr="00AF202E" w:rsidRDefault="00043F20" w:rsidP="00214FCD">
      <w:pPr>
        <w:pStyle w:val="a6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F202E">
        <w:rPr>
          <w:rFonts w:ascii="Times New Roman" w:hAnsi="Times New Roman"/>
          <w:sz w:val="28"/>
          <w:szCs w:val="28"/>
        </w:rPr>
        <w:t xml:space="preserve">Климина Л.В. </w:t>
      </w:r>
      <w:r w:rsidR="00214FCD" w:rsidRPr="00AF202E">
        <w:rPr>
          <w:rFonts w:ascii="Times New Roman" w:hAnsi="Times New Roman"/>
          <w:sz w:val="28"/>
          <w:szCs w:val="28"/>
        </w:rPr>
        <w:t>«Национально</w:t>
      </w:r>
      <w:r w:rsidRPr="00AF202E">
        <w:rPr>
          <w:rFonts w:ascii="Times New Roman" w:hAnsi="Times New Roman"/>
          <w:sz w:val="28"/>
          <w:szCs w:val="28"/>
        </w:rPr>
        <w:t xml:space="preserve">- региональный компонент </w:t>
      </w:r>
      <w:r w:rsidR="00214FCD" w:rsidRPr="00AF202E">
        <w:rPr>
          <w:rFonts w:ascii="Times New Roman" w:hAnsi="Times New Roman"/>
          <w:sz w:val="28"/>
          <w:szCs w:val="28"/>
        </w:rPr>
        <w:t>«Знакомим</w:t>
      </w:r>
      <w:r w:rsidRPr="00AF202E">
        <w:rPr>
          <w:rFonts w:ascii="Times New Roman" w:hAnsi="Times New Roman"/>
          <w:sz w:val="28"/>
          <w:szCs w:val="28"/>
        </w:rPr>
        <w:t xml:space="preserve"> ребенка с малой родиной» // Журнал </w:t>
      </w:r>
      <w:r w:rsidR="00214FCD" w:rsidRPr="00AF202E">
        <w:rPr>
          <w:rFonts w:ascii="Times New Roman" w:hAnsi="Times New Roman"/>
          <w:sz w:val="28"/>
          <w:szCs w:val="28"/>
        </w:rPr>
        <w:t>«Воспитатель</w:t>
      </w:r>
      <w:r w:rsidRPr="00AF202E">
        <w:rPr>
          <w:rFonts w:ascii="Times New Roman" w:hAnsi="Times New Roman"/>
          <w:sz w:val="28"/>
          <w:szCs w:val="28"/>
        </w:rPr>
        <w:t xml:space="preserve"> ДОУ» 2013 г. № 9, 20-29 с.</w:t>
      </w:r>
    </w:p>
    <w:p w14:paraId="4E91C24F" w14:textId="77777777" w:rsidR="00043F20" w:rsidRPr="00481D49" w:rsidRDefault="00043F20" w:rsidP="00214FCD">
      <w:pPr>
        <w:spacing w:after="0" w:line="24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</w:p>
    <w:p w14:paraId="48D82F7C" w14:textId="369C91D3" w:rsidR="00043F20" w:rsidRPr="00AF202E" w:rsidRDefault="00043F20" w:rsidP="00214FCD">
      <w:pPr>
        <w:pStyle w:val="a6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F202E">
        <w:rPr>
          <w:rFonts w:ascii="Times New Roman" w:hAnsi="Times New Roman"/>
          <w:sz w:val="28"/>
          <w:szCs w:val="28"/>
        </w:rPr>
        <w:t xml:space="preserve">Лешукова З.А. </w:t>
      </w:r>
      <w:r w:rsidR="00214FCD" w:rsidRPr="00AF202E">
        <w:rPr>
          <w:rFonts w:ascii="Times New Roman" w:hAnsi="Times New Roman"/>
          <w:sz w:val="28"/>
          <w:szCs w:val="28"/>
        </w:rPr>
        <w:t>«Любовь</w:t>
      </w:r>
      <w:r w:rsidRPr="00AF202E">
        <w:rPr>
          <w:rFonts w:ascii="Times New Roman" w:hAnsi="Times New Roman"/>
          <w:sz w:val="28"/>
          <w:szCs w:val="28"/>
        </w:rPr>
        <w:t xml:space="preserve"> к родному краю» // Журнал </w:t>
      </w:r>
      <w:r w:rsidR="00214FCD" w:rsidRPr="00AF202E">
        <w:rPr>
          <w:rFonts w:ascii="Times New Roman" w:hAnsi="Times New Roman"/>
          <w:sz w:val="28"/>
          <w:szCs w:val="28"/>
        </w:rPr>
        <w:t>«Воспитатель</w:t>
      </w:r>
      <w:r w:rsidRPr="00AF202E">
        <w:rPr>
          <w:rFonts w:ascii="Times New Roman" w:hAnsi="Times New Roman"/>
          <w:sz w:val="28"/>
          <w:szCs w:val="28"/>
        </w:rPr>
        <w:t xml:space="preserve"> ДОУ» 2010 г.№ 9, 4-6с.</w:t>
      </w:r>
    </w:p>
    <w:p w14:paraId="28A27945" w14:textId="77777777" w:rsidR="00043F20" w:rsidRPr="00481D49" w:rsidRDefault="00043F20" w:rsidP="00214FCD">
      <w:pPr>
        <w:spacing w:after="0" w:line="24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</w:p>
    <w:p w14:paraId="7C132201" w14:textId="1EA5EC6F" w:rsidR="00043F20" w:rsidRPr="00AF202E" w:rsidRDefault="00043F20" w:rsidP="00214FCD">
      <w:pPr>
        <w:pStyle w:val="a6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F202E">
        <w:rPr>
          <w:rFonts w:ascii="Times New Roman" w:hAnsi="Times New Roman"/>
          <w:sz w:val="28"/>
          <w:szCs w:val="28"/>
        </w:rPr>
        <w:t xml:space="preserve">4.Ситникова Л.А. </w:t>
      </w:r>
      <w:r w:rsidR="00214FCD" w:rsidRPr="00AF202E">
        <w:rPr>
          <w:rFonts w:ascii="Times New Roman" w:hAnsi="Times New Roman"/>
          <w:sz w:val="28"/>
          <w:szCs w:val="28"/>
        </w:rPr>
        <w:t>«Воспитываем</w:t>
      </w:r>
      <w:r w:rsidRPr="00AF202E">
        <w:rPr>
          <w:rFonts w:ascii="Times New Roman" w:hAnsi="Times New Roman"/>
          <w:sz w:val="28"/>
          <w:szCs w:val="28"/>
        </w:rPr>
        <w:t xml:space="preserve"> любовь к родному городу»// Журнал </w:t>
      </w:r>
      <w:r w:rsidR="00214FCD" w:rsidRPr="00AF202E">
        <w:rPr>
          <w:rFonts w:ascii="Times New Roman" w:hAnsi="Times New Roman"/>
          <w:sz w:val="28"/>
          <w:szCs w:val="28"/>
        </w:rPr>
        <w:t>«Воспитатель</w:t>
      </w:r>
      <w:r w:rsidRPr="00AF202E">
        <w:rPr>
          <w:rFonts w:ascii="Times New Roman" w:hAnsi="Times New Roman"/>
          <w:sz w:val="28"/>
          <w:szCs w:val="28"/>
        </w:rPr>
        <w:t xml:space="preserve"> ДОУ»20010г. № </w:t>
      </w:r>
      <w:r w:rsidR="00214FCD" w:rsidRPr="00AF202E">
        <w:rPr>
          <w:rFonts w:ascii="Times New Roman" w:hAnsi="Times New Roman"/>
          <w:sz w:val="28"/>
          <w:szCs w:val="28"/>
        </w:rPr>
        <w:t>7,</w:t>
      </w:r>
      <w:r w:rsidRPr="00AF202E">
        <w:rPr>
          <w:rFonts w:ascii="Times New Roman" w:hAnsi="Times New Roman"/>
          <w:sz w:val="28"/>
          <w:szCs w:val="28"/>
        </w:rPr>
        <w:t xml:space="preserve"> 25-28 с.</w:t>
      </w:r>
    </w:p>
    <w:p w14:paraId="050C8DAF" w14:textId="77777777" w:rsidR="00043F20" w:rsidRPr="00481D49" w:rsidRDefault="00043F20" w:rsidP="00214FCD">
      <w:pPr>
        <w:spacing w:after="0" w:line="24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</w:p>
    <w:p w14:paraId="4DA415DD" w14:textId="335C3A59" w:rsidR="00043F20" w:rsidRPr="00AF202E" w:rsidRDefault="00043F20" w:rsidP="00214FCD">
      <w:pPr>
        <w:pStyle w:val="a6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F202E">
        <w:rPr>
          <w:rFonts w:ascii="Times New Roman" w:hAnsi="Times New Roman"/>
          <w:sz w:val="28"/>
          <w:szCs w:val="28"/>
        </w:rPr>
        <w:t xml:space="preserve">5.Пономаренко И.Н. </w:t>
      </w:r>
      <w:r w:rsidR="00214FCD" w:rsidRPr="00AF202E">
        <w:rPr>
          <w:rFonts w:ascii="Times New Roman" w:hAnsi="Times New Roman"/>
          <w:sz w:val="28"/>
          <w:szCs w:val="28"/>
        </w:rPr>
        <w:t>«Развитие</w:t>
      </w:r>
      <w:r w:rsidRPr="00AF202E">
        <w:rPr>
          <w:rFonts w:ascii="Times New Roman" w:hAnsi="Times New Roman"/>
          <w:sz w:val="28"/>
          <w:szCs w:val="28"/>
        </w:rPr>
        <w:t xml:space="preserve"> интереса к истории, культуре и природе своего края</w:t>
      </w:r>
      <w:proofErr w:type="gramStart"/>
      <w:r w:rsidRPr="00AF202E">
        <w:rPr>
          <w:rFonts w:ascii="Times New Roman" w:hAnsi="Times New Roman"/>
          <w:sz w:val="28"/>
          <w:szCs w:val="28"/>
        </w:rPr>
        <w:t>»,г.</w:t>
      </w:r>
      <w:proofErr w:type="gramEnd"/>
      <w:r w:rsidRPr="00AF202E">
        <w:rPr>
          <w:rFonts w:ascii="Times New Roman" w:hAnsi="Times New Roman"/>
          <w:sz w:val="28"/>
          <w:szCs w:val="28"/>
        </w:rPr>
        <w:t xml:space="preserve"> Волгоград, изд. « Учитель», 2009г., 119-142 с.</w:t>
      </w:r>
    </w:p>
    <w:p w14:paraId="2AE7AE55" w14:textId="77777777" w:rsidR="00043F20" w:rsidRPr="00481D49" w:rsidRDefault="00043F20" w:rsidP="00214FCD">
      <w:pPr>
        <w:spacing w:after="0" w:line="24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</w:p>
    <w:p w14:paraId="1517ADB3" w14:textId="00E44CBB" w:rsidR="00043F20" w:rsidRPr="00AF202E" w:rsidRDefault="00043F20" w:rsidP="00214FCD">
      <w:pPr>
        <w:pStyle w:val="a6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F202E">
        <w:rPr>
          <w:rFonts w:ascii="Times New Roman" w:hAnsi="Times New Roman"/>
          <w:sz w:val="28"/>
          <w:szCs w:val="28"/>
        </w:rPr>
        <w:t xml:space="preserve">Инертен - </w:t>
      </w:r>
      <w:proofErr w:type="gramStart"/>
      <w:r w:rsidRPr="00AF202E">
        <w:rPr>
          <w:rFonts w:ascii="Times New Roman" w:hAnsi="Times New Roman"/>
          <w:sz w:val="28"/>
          <w:szCs w:val="28"/>
        </w:rPr>
        <w:t>ресурсы  :</w:t>
      </w:r>
      <w:proofErr w:type="gramEnd"/>
      <w:r w:rsidRPr="00AF202E">
        <w:rPr>
          <w:rFonts w:ascii="Times New Roman" w:hAnsi="Times New Roman"/>
          <w:sz w:val="28"/>
          <w:szCs w:val="28"/>
        </w:rPr>
        <w:t>infourok.ru, maam.ru</w:t>
      </w:r>
    </w:p>
    <w:p w14:paraId="486F760E" w14:textId="77777777" w:rsidR="00043F20" w:rsidRPr="00481D49" w:rsidRDefault="00043F20" w:rsidP="00214FCD">
      <w:pPr>
        <w:spacing w:after="0" w:line="24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</w:p>
    <w:p w14:paraId="7710E29B" w14:textId="77777777" w:rsidR="00043F20" w:rsidRPr="00481D49" w:rsidRDefault="00043F20" w:rsidP="00214FCD">
      <w:pPr>
        <w:spacing w:after="0" w:line="24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 w:rsidRPr="00481D49">
        <w:rPr>
          <w:rFonts w:ascii="Times New Roman" w:hAnsi="Times New Roman"/>
          <w:sz w:val="28"/>
          <w:szCs w:val="28"/>
        </w:rPr>
        <w:t xml:space="preserve"> </w:t>
      </w:r>
    </w:p>
    <w:p w14:paraId="5DD2473F" w14:textId="77777777" w:rsidR="00043F20" w:rsidRPr="00481D49" w:rsidRDefault="00043F20" w:rsidP="00214FCD">
      <w:pPr>
        <w:spacing w:after="0" w:line="24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</w:p>
    <w:p w14:paraId="121E9049" w14:textId="77777777" w:rsidR="00ED350B" w:rsidRPr="00481D49" w:rsidRDefault="00ED350B" w:rsidP="00AF202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ED350B" w:rsidRPr="00481D49" w:rsidSect="00B65365">
      <w:pgSz w:w="12240" w:h="15840"/>
      <w:pgMar w:top="284" w:right="851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decimal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decimal"/>
      <w:lvlText w:val="%9."/>
      <w:lvlJc w:val="left"/>
      <w:pPr>
        <w:tabs>
          <w:tab w:val="num" w:pos="4500"/>
        </w:tabs>
        <w:ind w:left="4500" w:hanging="360"/>
      </w:pPr>
    </w:lvl>
  </w:abstractNum>
  <w:abstractNum w:abstractNumId="1" w15:restartNumberingAfterBreak="0">
    <w:nsid w:val="00C41E07"/>
    <w:multiLevelType w:val="hybridMultilevel"/>
    <w:tmpl w:val="4BB4B0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976BAA"/>
    <w:multiLevelType w:val="hybridMultilevel"/>
    <w:tmpl w:val="73CA6892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3" w15:restartNumberingAfterBreak="0">
    <w:nsid w:val="38BB1CD1"/>
    <w:multiLevelType w:val="hybridMultilevel"/>
    <w:tmpl w:val="76C4DD88"/>
    <w:lvl w:ilvl="0" w:tplc="456A7C62">
      <w:numFmt w:val="bullet"/>
      <w:lvlText w:val=""/>
      <w:lvlJc w:val="left"/>
      <w:pPr>
        <w:ind w:left="-180" w:hanging="405"/>
      </w:pPr>
      <w:rPr>
        <w:rFonts w:ascii="Symbol" w:eastAsia="Times New Roman" w:hAnsi="Symbo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4" w15:restartNumberingAfterBreak="0">
    <w:nsid w:val="3A9229FB"/>
    <w:multiLevelType w:val="hybridMultilevel"/>
    <w:tmpl w:val="7BF49E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D9D440C"/>
    <w:multiLevelType w:val="hybridMultilevel"/>
    <w:tmpl w:val="590477A2"/>
    <w:lvl w:ilvl="0" w:tplc="FE9093D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F1064"/>
    <w:multiLevelType w:val="hybridMultilevel"/>
    <w:tmpl w:val="E160A6C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5710159">
    <w:abstractNumId w:val="2"/>
  </w:num>
  <w:num w:numId="2" w16cid:durableId="1207526922">
    <w:abstractNumId w:val="4"/>
  </w:num>
  <w:num w:numId="3" w16cid:durableId="12544311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8598877">
    <w:abstractNumId w:val="0"/>
  </w:num>
  <w:num w:numId="5" w16cid:durableId="146896053">
    <w:abstractNumId w:val="5"/>
  </w:num>
  <w:num w:numId="6" w16cid:durableId="1285577463">
    <w:abstractNumId w:val="3"/>
  </w:num>
  <w:num w:numId="7" w16cid:durableId="168718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35B7"/>
    <w:rsid w:val="00043F20"/>
    <w:rsid w:val="00107F76"/>
    <w:rsid w:val="001564A0"/>
    <w:rsid w:val="00214FCD"/>
    <w:rsid w:val="002D4AAF"/>
    <w:rsid w:val="00417739"/>
    <w:rsid w:val="00442049"/>
    <w:rsid w:val="00481D49"/>
    <w:rsid w:val="005D5893"/>
    <w:rsid w:val="00663815"/>
    <w:rsid w:val="00702224"/>
    <w:rsid w:val="00747E8E"/>
    <w:rsid w:val="00760DDF"/>
    <w:rsid w:val="007B6391"/>
    <w:rsid w:val="00800769"/>
    <w:rsid w:val="00872B93"/>
    <w:rsid w:val="00940C19"/>
    <w:rsid w:val="0095024F"/>
    <w:rsid w:val="00983639"/>
    <w:rsid w:val="009B6468"/>
    <w:rsid w:val="009F3C05"/>
    <w:rsid w:val="00AA7304"/>
    <w:rsid w:val="00AE35B7"/>
    <w:rsid w:val="00AF202E"/>
    <w:rsid w:val="00B5704F"/>
    <w:rsid w:val="00B6435E"/>
    <w:rsid w:val="00E135F4"/>
    <w:rsid w:val="00E73859"/>
    <w:rsid w:val="00ED350B"/>
    <w:rsid w:val="00F2490B"/>
    <w:rsid w:val="00F70F95"/>
    <w:rsid w:val="00FD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B7394"/>
  <w15:docId w15:val="{793FA9F0-F775-4A28-8C40-F76D31BE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35B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35B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uiPriority w:val="99"/>
    <w:rsid w:val="00AE35B7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AE35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B639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B63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basedOn w:val="a0"/>
    <w:uiPriority w:val="22"/>
    <w:qFormat/>
    <w:rsid w:val="009502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00770-D989-467B-BC30-6B2FB791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6</Pages>
  <Words>4438</Words>
  <Characters>2529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merkushina ekaterina</cp:lastModifiedBy>
  <cp:revision>7</cp:revision>
  <dcterms:created xsi:type="dcterms:W3CDTF">2018-08-27T21:28:00Z</dcterms:created>
  <dcterms:modified xsi:type="dcterms:W3CDTF">2022-09-19T09:07:00Z</dcterms:modified>
</cp:coreProperties>
</file>